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6758" w14:textId="3A415891" w:rsidR="00C77FD2" w:rsidRPr="00B626F5" w:rsidRDefault="00C77FD2" w:rsidP="00B626F5">
      <w:pPr>
        <w:pStyle w:val="NoSpacing"/>
        <w:jc w:val="center"/>
        <w:rPr>
          <w:rFonts w:ascii="Open Sans" w:hAnsi="Open Sans" w:cs="Open Sans"/>
          <w:b/>
          <w:sz w:val="32"/>
          <w:szCs w:val="32"/>
        </w:rPr>
      </w:pPr>
      <w:r w:rsidRPr="00C77FD2">
        <w:rPr>
          <w:rFonts w:ascii="Open Sans" w:hAnsi="Open Sans" w:cs="Open Sans"/>
          <w:b/>
          <w:sz w:val="32"/>
          <w:szCs w:val="32"/>
        </w:rPr>
        <w:t>Engineering Design Notebook</w:t>
      </w:r>
    </w:p>
    <w:p w14:paraId="5A2339D7" w14:textId="362A1B0D" w:rsid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You will watch videos through</w:t>
      </w:r>
      <w:r w:rsidR="00B626F5">
        <w:rPr>
          <w:rFonts w:ascii="Open Sans" w:hAnsi="Open Sans" w:cs="Open Sans"/>
        </w:rPr>
        <w:t>out this project about aerogels</w:t>
      </w:r>
      <w:r w:rsidRPr="00C77FD2">
        <w:rPr>
          <w:rFonts w:ascii="Open Sans" w:hAnsi="Open Sans" w:cs="Open Sans"/>
        </w:rPr>
        <w:t xml:space="preserve">.  You are to record answers as you hear them.  You will have to watch multiple videos to get all the answers. </w:t>
      </w:r>
    </w:p>
    <w:p w14:paraId="085C9D24" w14:textId="77777777" w:rsidR="00B626F5" w:rsidRPr="00C77FD2" w:rsidRDefault="00B626F5" w:rsidP="00C77FD2">
      <w:pPr>
        <w:pStyle w:val="NoSpacing"/>
        <w:rPr>
          <w:rFonts w:ascii="Open Sans" w:hAnsi="Open Sans" w:cs="Open Sans"/>
        </w:rPr>
      </w:pPr>
    </w:p>
    <w:p w14:paraId="146EC0A8" w14:textId="77777777" w:rsidR="00C77FD2" w:rsidRPr="00C77FD2" w:rsidRDefault="00C77FD2" w:rsidP="00C77FD2">
      <w:pPr>
        <w:pStyle w:val="NoSpacing"/>
        <w:numPr>
          <w:ilvl w:val="0"/>
          <w:numId w:val="10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Define/describe an aerogel</w:t>
      </w:r>
    </w:p>
    <w:p w14:paraId="77E19CD5" w14:textId="77777777" w:rsidR="00C77FD2" w:rsidRPr="00C77FD2" w:rsidRDefault="00C77FD2" w:rsidP="00C77FD2">
      <w:pPr>
        <w:pStyle w:val="NoSpacing"/>
        <w:ind w:left="720"/>
        <w:rPr>
          <w:rFonts w:ascii="Open Sans" w:hAnsi="Open Sans" w:cs="Open Sans"/>
        </w:rPr>
      </w:pPr>
    </w:p>
    <w:p w14:paraId="254A933D" w14:textId="37B50A9D" w:rsidR="00C77FD2" w:rsidRDefault="00C77FD2" w:rsidP="00C77FD2">
      <w:pPr>
        <w:pStyle w:val="NoSpacing"/>
        <w:ind w:left="720"/>
        <w:rPr>
          <w:rFonts w:ascii="Open Sans" w:hAnsi="Open Sans" w:cs="Open Sans"/>
        </w:rPr>
      </w:pPr>
    </w:p>
    <w:p w14:paraId="3764F803" w14:textId="77777777" w:rsidR="00B626F5" w:rsidRPr="00C77FD2" w:rsidRDefault="00B626F5" w:rsidP="00C77FD2">
      <w:pPr>
        <w:pStyle w:val="NoSpacing"/>
        <w:ind w:left="720"/>
        <w:rPr>
          <w:rFonts w:ascii="Open Sans" w:hAnsi="Open Sans" w:cs="Open Sans"/>
        </w:rPr>
      </w:pPr>
    </w:p>
    <w:p w14:paraId="34887413" w14:textId="53BC3405" w:rsidR="00C77FD2" w:rsidRPr="00B626F5" w:rsidRDefault="00C77FD2" w:rsidP="00C77FD2">
      <w:pPr>
        <w:pStyle w:val="NoSpacing"/>
        <w:numPr>
          <w:ilvl w:val="0"/>
          <w:numId w:val="10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What are some chemical, physical, mechanical, e</w:t>
      </w:r>
      <w:r w:rsidR="00B626F5">
        <w:rPr>
          <w:rFonts w:ascii="Open Sans" w:hAnsi="Open Sans" w:cs="Open Sans"/>
        </w:rPr>
        <w:t>tc. properties of aerogels</w:t>
      </w:r>
      <w:r w:rsidRPr="00C77FD2">
        <w:rPr>
          <w:rFonts w:ascii="Open Sans" w:hAnsi="Open Sans" w:cs="Open Sans"/>
        </w:rPr>
        <w:t>?</w:t>
      </w:r>
    </w:p>
    <w:p w14:paraId="71D9D7A3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4D328725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267764E5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4D665F7C" w14:textId="1E3AE781" w:rsidR="00C77FD2" w:rsidRPr="00C77FD2" w:rsidRDefault="00B626F5" w:rsidP="00C77FD2">
      <w:pPr>
        <w:pStyle w:val="NoSpacing"/>
        <w:numPr>
          <w:ilvl w:val="0"/>
          <w:numId w:val="1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What are the uses of aerogels</w:t>
      </w:r>
      <w:r w:rsidR="00C77FD2" w:rsidRPr="00C77FD2">
        <w:rPr>
          <w:rFonts w:ascii="Open Sans" w:hAnsi="Open Sans" w:cs="Open Sans"/>
        </w:rPr>
        <w:t>?</w:t>
      </w:r>
    </w:p>
    <w:p w14:paraId="6B69FE06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13841165" w14:textId="67BFAACC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4C9C0DE2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19CD67CD" w14:textId="30F0B343" w:rsidR="00C77FD2" w:rsidRPr="00C77FD2" w:rsidRDefault="00B626F5" w:rsidP="00C77FD2">
      <w:pPr>
        <w:pStyle w:val="NoSpacing"/>
        <w:numPr>
          <w:ilvl w:val="0"/>
          <w:numId w:val="10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From what are aerogels</w:t>
      </w:r>
      <w:r w:rsidR="00C77FD2" w:rsidRPr="00C77FD2">
        <w:rPr>
          <w:rFonts w:ascii="Open Sans" w:hAnsi="Open Sans" w:cs="Open Sans"/>
        </w:rPr>
        <w:t xml:space="preserve"> made?</w:t>
      </w:r>
    </w:p>
    <w:p w14:paraId="7813EEFF" w14:textId="19E80351" w:rsidR="00C77FD2" w:rsidRDefault="00C77FD2" w:rsidP="00C77FD2">
      <w:pPr>
        <w:pStyle w:val="NoSpacing"/>
        <w:ind w:left="720"/>
        <w:rPr>
          <w:rFonts w:ascii="Open Sans" w:hAnsi="Open Sans" w:cs="Open Sans"/>
        </w:rPr>
      </w:pPr>
    </w:p>
    <w:p w14:paraId="74D3FAF0" w14:textId="77777777" w:rsidR="00B626F5" w:rsidRPr="00C77FD2" w:rsidRDefault="00B626F5" w:rsidP="00C77FD2">
      <w:pPr>
        <w:pStyle w:val="NoSpacing"/>
        <w:ind w:left="720"/>
        <w:rPr>
          <w:rFonts w:ascii="Open Sans" w:hAnsi="Open Sans" w:cs="Open Sans"/>
        </w:rPr>
      </w:pPr>
    </w:p>
    <w:p w14:paraId="2FC4B070" w14:textId="77777777" w:rsidR="00C77FD2" w:rsidRPr="00C77FD2" w:rsidRDefault="00C77FD2" w:rsidP="00C77FD2">
      <w:pPr>
        <w:pStyle w:val="NoSpacing"/>
        <w:ind w:left="720"/>
        <w:rPr>
          <w:rFonts w:ascii="Open Sans" w:hAnsi="Open Sans" w:cs="Open Sans"/>
        </w:rPr>
      </w:pPr>
    </w:p>
    <w:p w14:paraId="27B17FA5" w14:textId="77777777" w:rsidR="00C77FD2" w:rsidRPr="00C77FD2" w:rsidRDefault="00C77FD2" w:rsidP="00C77FD2">
      <w:pPr>
        <w:pStyle w:val="NoSpacing"/>
        <w:numPr>
          <w:ilvl w:val="0"/>
          <w:numId w:val="10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What is compressive strength?  What is a substance that has high compressive strength? Low compressive strength?</w:t>
      </w:r>
    </w:p>
    <w:p w14:paraId="5F7AB74E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01D7076D" w14:textId="7AD5A3DA" w:rsidR="00C77FD2" w:rsidRDefault="00C77FD2" w:rsidP="00C77FD2">
      <w:pPr>
        <w:pStyle w:val="NoSpacing"/>
        <w:rPr>
          <w:rFonts w:ascii="Open Sans" w:hAnsi="Open Sans" w:cs="Open Sans"/>
        </w:rPr>
      </w:pPr>
    </w:p>
    <w:p w14:paraId="70FBD4E8" w14:textId="77777777" w:rsidR="00B626F5" w:rsidRPr="00C77FD2" w:rsidRDefault="00B626F5" w:rsidP="00C77FD2">
      <w:pPr>
        <w:pStyle w:val="NoSpacing"/>
        <w:rPr>
          <w:rFonts w:ascii="Open Sans" w:hAnsi="Open Sans" w:cs="Open Sans"/>
        </w:rPr>
      </w:pPr>
    </w:p>
    <w:p w14:paraId="31449D24" w14:textId="77777777" w:rsidR="00C77FD2" w:rsidRPr="00C77FD2" w:rsidRDefault="00C77FD2" w:rsidP="00C77FD2">
      <w:pPr>
        <w:pStyle w:val="NoSpacing"/>
        <w:numPr>
          <w:ilvl w:val="0"/>
          <w:numId w:val="10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What does compressive strength have to do with aerogels?</w:t>
      </w:r>
    </w:p>
    <w:p w14:paraId="304D3EEE" w14:textId="415C7C60" w:rsidR="00C77FD2" w:rsidRDefault="00C77FD2" w:rsidP="00C77FD2">
      <w:pPr>
        <w:pStyle w:val="NoSpacing"/>
        <w:rPr>
          <w:rFonts w:ascii="Open Sans" w:hAnsi="Open Sans" w:cs="Open Sans"/>
        </w:rPr>
      </w:pPr>
    </w:p>
    <w:p w14:paraId="141C48A4" w14:textId="77777777" w:rsidR="00B626F5" w:rsidRPr="00C77FD2" w:rsidRDefault="00B626F5" w:rsidP="00C77FD2">
      <w:pPr>
        <w:pStyle w:val="NoSpacing"/>
        <w:rPr>
          <w:rFonts w:ascii="Open Sans" w:hAnsi="Open Sans" w:cs="Open Sans"/>
        </w:rPr>
      </w:pPr>
    </w:p>
    <w:p w14:paraId="1E73FA91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626058CD" w14:textId="77777777" w:rsidR="00C77FD2" w:rsidRPr="00C77FD2" w:rsidRDefault="00C77FD2" w:rsidP="00C77FD2">
      <w:pPr>
        <w:pStyle w:val="NoSpacing"/>
        <w:numPr>
          <w:ilvl w:val="0"/>
          <w:numId w:val="10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What is an emulsion?  What is a common everyday emulsion?</w:t>
      </w:r>
    </w:p>
    <w:p w14:paraId="253B9F4B" w14:textId="613CD196" w:rsidR="00C77FD2" w:rsidRDefault="00C77FD2" w:rsidP="00C77FD2">
      <w:pPr>
        <w:pStyle w:val="NoSpacing"/>
        <w:rPr>
          <w:rFonts w:ascii="Open Sans" w:hAnsi="Open Sans" w:cs="Open Sans"/>
        </w:rPr>
      </w:pPr>
    </w:p>
    <w:p w14:paraId="75415A5B" w14:textId="77777777" w:rsidR="00B626F5" w:rsidRPr="00C77FD2" w:rsidRDefault="00B626F5" w:rsidP="00C77FD2">
      <w:pPr>
        <w:pStyle w:val="NoSpacing"/>
        <w:rPr>
          <w:rFonts w:ascii="Open Sans" w:hAnsi="Open Sans" w:cs="Open Sans"/>
        </w:rPr>
      </w:pPr>
    </w:p>
    <w:p w14:paraId="7B5ACC85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65650712" w14:textId="77777777" w:rsidR="00C77FD2" w:rsidRPr="00C77FD2" w:rsidRDefault="00C77FD2" w:rsidP="00C77FD2">
      <w:pPr>
        <w:pStyle w:val="NoSpacing"/>
        <w:numPr>
          <w:ilvl w:val="0"/>
          <w:numId w:val="10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What is an emulsifying agent?  </w:t>
      </w:r>
    </w:p>
    <w:p w14:paraId="6FCD2802" w14:textId="01C4661A" w:rsidR="00C77FD2" w:rsidRDefault="00C77FD2" w:rsidP="00C77FD2">
      <w:pPr>
        <w:pStyle w:val="NoSpacing"/>
        <w:rPr>
          <w:rFonts w:ascii="Open Sans" w:hAnsi="Open Sans" w:cs="Open Sans"/>
        </w:rPr>
      </w:pPr>
    </w:p>
    <w:p w14:paraId="668D9CBB" w14:textId="04F6F78F" w:rsidR="00B626F5" w:rsidRDefault="00B626F5" w:rsidP="00C77FD2">
      <w:pPr>
        <w:pStyle w:val="NoSpacing"/>
        <w:rPr>
          <w:rFonts w:ascii="Open Sans" w:hAnsi="Open Sans" w:cs="Open Sans"/>
        </w:rPr>
      </w:pPr>
    </w:p>
    <w:p w14:paraId="1183D0E4" w14:textId="77777777" w:rsidR="00B626F5" w:rsidRPr="00C77FD2" w:rsidRDefault="00B626F5" w:rsidP="00C77FD2">
      <w:pPr>
        <w:pStyle w:val="NoSpacing"/>
        <w:rPr>
          <w:rFonts w:ascii="Open Sans" w:hAnsi="Open Sans" w:cs="Open Sans"/>
        </w:rPr>
      </w:pPr>
    </w:p>
    <w:p w14:paraId="2C84D934" w14:textId="77777777" w:rsidR="00C77FD2" w:rsidRPr="00C77FD2" w:rsidRDefault="00C77FD2" w:rsidP="00C77FD2">
      <w:pPr>
        <w:pStyle w:val="NoSpacing"/>
        <w:numPr>
          <w:ilvl w:val="0"/>
          <w:numId w:val="10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What do emulsions have to do with aerogels?</w:t>
      </w:r>
    </w:p>
    <w:p w14:paraId="7F8D58C2" w14:textId="77777777" w:rsidR="00C77FD2" w:rsidRPr="0066332F" w:rsidRDefault="00C77FD2" w:rsidP="00C77FD2">
      <w:pPr>
        <w:rPr>
          <w:rFonts w:ascii="Open Sans" w:hAnsi="Open Sans" w:cs="Open Sans"/>
        </w:rPr>
      </w:pPr>
      <w:r w:rsidRPr="00C77FD2">
        <w:rPr>
          <w:rFonts w:ascii="Open Sans" w:hAnsi="Open Sans" w:cs="Open Sans"/>
          <w:i/>
        </w:rPr>
        <w:br w:type="page"/>
      </w:r>
      <w:r w:rsidRPr="0066332F">
        <w:rPr>
          <w:rFonts w:ascii="Open Sans" w:hAnsi="Open Sans" w:cs="Open Sans"/>
        </w:rPr>
        <w:lastRenderedPageBreak/>
        <w:t>The Situation</w:t>
      </w:r>
    </w:p>
    <w:p w14:paraId="6C930582" w14:textId="77777777" w:rsidR="00C77FD2" w:rsidRPr="0066332F" w:rsidRDefault="00C77FD2" w:rsidP="00C77FD2">
      <w:pPr>
        <w:pStyle w:val="NoSpacing"/>
        <w:ind w:left="720"/>
        <w:rPr>
          <w:rFonts w:ascii="Open Sans" w:hAnsi="Open Sans" w:cs="Open Sans"/>
        </w:rPr>
      </w:pPr>
      <w:r w:rsidRPr="0066332F">
        <w:rPr>
          <w:rFonts w:ascii="Open Sans" w:hAnsi="Open Sans" w:cs="Open Sans"/>
        </w:rPr>
        <w:t xml:space="preserve">When you shake a bottle of oil and vinegar salad dressing and look at it (before the layers separate), you are looking at an emulsion.  An </w:t>
      </w:r>
      <w:r w:rsidRPr="0066332F">
        <w:rPr>
          <w:rFonts w:ascii="Open Sans" w:hAnsi="Open Sans" w:cs="Open Sans"/>
          <w:i/>
        </w:rPr>
        <w:t>emulsion</w:t>
      </w:r>
      <w:r w:rsidRPr="0066332F">
        <w:rPr>
          <w:rFonts w:ascii="Open Sans" w:hAnsi="Open Sans" w:cs="Open Sans"/>
        </w:rPr>
        <w:t xml:space="preserve"> is a heterogeneous mixture of two or more </w:t>
      </w:r>
      <w:r w:rsidRPr="0066332F">
        <w:rPr>
          <w:rFonts w:ascii="Open Sans" w:hAnsi="Open Sans" w:cs="Open Sans"/>
          <w:i/>
        </w:rPr>
        <w:t>immiscible</w:t>
      </w:r>
      <w:r w:rsidRPr="0066332F">
        <w:rPr>
          <w:rFonts w:ascii="Open Sans" w:hAnsi="Open Sans" w:cs="Open Sans"/>
        </w:rPr>
        <w:t xml:space="preserve"> substances dispersed in each other.  Often, a chemical called an emulsifying agent is added to prevent the layers from separating back.</w:t>
      </w:r>
    </w:p>
    <w:p w14:paraId="5F472FF4" w14:textId="77777777" w:rsidR="00C77FD2" w:rsidRPr="0066332F" w:rsidRDefault="00C77FD2" w:rsidP="00C77FD2">
      <w:pPr>
        <w:pStyle w:val="NoSpacing"/>
        <w:ind w:left="1080"/>
        <w:rPr>
          <w:rFonts w:ascii="Open Sans" w:hAnsi="Open Sans" w:cs="Open Sans"/>
        </w:rPr>
      </w:pPr>
    </w:p>
    <w:p w14:paraId="49079ADA" w14:textId="6E744DAA" w:rsidR="00C77FD2" w:rsidRPr="0066332F" w:rsidRDefault="0066332F" w:rsidP="00C77FD2">
      <w:pPr>
        <w:pStyle w:val="NoSpacing"/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ngineers might research aerogels to create coatings for clothing or </w:t>
      </w:r>
      <w:r w:rsidR="00C77FD2" w:rsidRPr="0066332F">
        <w:rPr>
          <w:rFonts w:ascii="Open Sans" w:hAnsi="Open Sans" w:cs="Open Sans"/>
        </w:rPr>
        <w:t xml:space="preserve">masks which can filter out contaminants and thus improve our health.  It is also being done create better matrices for cells to grow on to fight disease, aid injuries, etc. </w:t>
      </w:r>
    </w:p>
    <w:p w14:paraId="43CC76A9" w14:textId="77777777" w:rsidR="00C77FD2" w:rsidRPr="0066332F" w:rsidRDefault="00C77FD2" w:rsidP="00C77FD2">
      <w:pPr>
        <w:pStyle w:val="NoSpacing"/>
        <w:ind w:left="1080"/>
        <w:rPr>
          <w:rFonts w:ascii="Open Sans" w:hAnsi="Open Sans" w:cs="Open Sans"/>
        </w:rPr>
      </w:pPr>
    </w:p>
    <w:p w14:paraId="15F10697" w14:textId="77777777" w:rsidR="00C77FD2" w:rsidRPr="0066332F" w:rsidRDefault="00C77FD2" w:rsidP="00C77FD2">
      <w:pPr>
        <w:pStyle w:val="NoSpacing"/>
        <w:ind w:left="720"/>
        <w:rPr>
          <w:rFonts w:ascii="Open Sans" w:hAnsi="Open Sans" w:cs="Open Sans"/>
          <w:color w:val="FF0000"/>
        </w:rPr>
      </w:pPr>
      <w:r w:rsidRPr="0066332F">
        <w:rPr>
          <w:rFonts w:ascii="Open Sans" w:hAnsi="Open Sans" w:cs="Open Sans"/>
        </w:rPr>
        <w:t xml:space="preserve">This research involves the creation of an aerogel by first creating a gel polymer emulsion.  Unfortunately, the emulsifying agent and dissolved liquid cannot simply be evaporated because the holes left behind in the gel will collapse.  Thus, a multistep solution exchange process is performed to get rid of them and leave the holes left behind intact.  This involves the sample being soaked in a solution for 24 hours, put into a (different) solution for 24 hours, and then a third liquid for 24 hours before the sample is soaked and dried with supercritical liquid carbon dioxide.  The result is a solid with lots and lots of pores (holes) in it called an aerogel. </w:t>
      </w:r>
    </w:p>
    <w:p w14:paraId="5A96967C" w14:textId="77777777" w:rsidR="00C77FD2" w:rsidRPr="0066332F" w:rsidRDefault="00C77FD2" w:rsidP="00C77FD2">
      <w:pPr>
        <w:pStyle w:val="NoSpacing"/>
        <w:ind w:left="1080"/>
        <w:rPr>
          <w:rFonts w:ascii="Open Sans" w:hAnsi="Open Sans" w:cs="Open Sans"/>
        </w:rPr>
      </w:pPr>
    </w:p>
    <w:p w14:paraId="5E1805C3" w14:textId="77777777" w:rsidR="00C77FD2" w:rsidRPr="0066332F" w:rsidRDefault="00C77FD2" w:rsidP="00C77FD2">
      <w:pPr>
        <w:pStyle w:val="NoSpacing"/>
        <w:ind w:left="720"/>
        <w:rPr>
          <w:rFonts w:ascii="Open Sans" w:hAnsi="Open Sans" w:cs="Open Sans"/>
        </w:rPr>
      </w:pPr>
      <w:r w:rsidRPr="0066332F">
        <w:rPr>
          <w:rFonts w:ascii="Open Sans" w:hAnsi="Open Sans" w:cs="Open Sans"/>
        </w:rPr>
        <w:t xml:space="preserve">Due to their unique structure, aerogels have many properties that make them very useful.  However, aerogels are not widely used because it is still expensive to make them. </w:t>
      </w:r>
    </w:p>
    <w:p w14:paraId="5AA1E733" w14:textId="77777777" w:rsidR="00C77FD2" w:rsidRPr="0066332F" w:rsidRDefault="00C77FD2" w:rsidP="00C77FD2">
      <w:pPr>
        <w:pStyle w:val="NoSpacing"/>
        <w:ind w:left="720"/>
        <w:rPr>
          <w:rFonts w:ascii="Open Sans" w:hAnsi="Open Sans" w:cs="Open Sans"/>
        </w:rPr>
      </w:pPr>
      <w:r w:rsidRPr="0066332F">
        <w:rPr>
          <w:rFonts w:ascii="Open Sans" w:hAnsi="Open Sans" w:cs="Open Sans"/>
        </w:rPr>
        <w:t xml:space="preserve"> </w:t>
      </w:r>
    </w:p>
    <w:p w14:paraId="102F75CF" w14:textId="4EB97F95" w:rsidR="00C77FD2" w:rsidRPr="0066332F" w:rsidRDefault="00C77FD2" w:rsidP="00C77FD2">
      <w:pPr>
        <w:pStyle w:val="NoSpacing"/>
        <w:ind w:left="720"/>
        <w:rPr>
          <w:rFonts w:ascii="Open Sans" w:hAnsi="Open Sans" w:cs="Open Sans"/>
        </w:rPr>
      </w:pPr>
      <w:r w:rsidRPr="0066332F">
        <w:rPr>
          <w:rFonts w:ascii="Open Sans" w:hAnsi="Open Sans" w:cs="Open Sans"/>
        </w:rPr>
        <w:t xml:space="preserve">Today, you are a </w:t>
      </w:r>
      <w:r w:rsidR="0066332F">
        <w:rPr>
          <w:rFonts w:ascii="Open Sans" w:hAnsi="Open Sans" w:cs="Open Sans"/>
        </w:rPr>
        <w:t>materials</w:t>
      </w:r>
      <w:r w:rsidRPr="0066332F">
        <w:rPr>
          <w:rFonts w:ascii="Open Sans" w:hAnsi="Open Sans" w:cs="Open Sans"/>
        </w:rPr>
        <w:t xml:space="preserve"> engineer.  Your job is to start with a mixture and come up with a means of eliminating part of the mixture without destroying the holes left behind.  Your sample “gel” is chocolate chip cookie dough.</w:t>
      </w:r>
    </w:p>
    <w:p w14:paraId="07C7375B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00A35788" w14:textId="782920FA" w:rsidR="00C77FD2" w:rsidRPr="0066332F" w:rsidRDefault="00C77FD2" w:rsidP="00C77FD2">
      <w:pPr>
        <w:pStyle w:val="NoSpacing"/>
        <w:rPr>
          <w:rFonts w:ascii="Open Sans" w:hAnsi="Open Sans" w:cs="Open Sans"/>
          <w:b/>
        </w:rPr>
      </w:pPr>
      <w:r w:rsidRPr="0066332F">
        <w:rPr>
          <w:rFonts w:ascii="Open Sans" w:hAnsi="Open Sans" w:cs="Open Sans"/>
          <w:b/>
        </w:rPr>
        <w:t xml:space="preserve">Design Challenge: </w:t>
      </w:r>
      <w:r w:rsidR="0066332F">
        <w:rPr>
          <w:rFonts w:ascii="Open Sans" w:hAnsi="Open Sans" w:cs="Open Sans"/>
          <w:b/>
        </w:rPr>
        <w:t>Find</w:t>
      </w:r>
      <w:r w:rsidRPr="0066332F">
        <w:rPr>
          <w:rFonts w:ascii="Open Sans" w:hAnsi="Open Sans" w:cs="Open Sans"/>
          <w:b/>
        </w:rPr>
        <w:t xml:space="preserve"> a means for removing chips fr</w:t>
      </w:r>
      <w:r w:rsidR="0066332F">
        <w:rPr>
          <w:rFonts w:ascii="Open Sans" w:hAnsi="Open Sans" w:cs="Open Sans"/>
          <w:b/>
        </w:rPr>
        <w:t>om chocolate chip cookie dough and</w:t>
      </w:r>
      <w:r w:rsidRPr="0066332F">
        <w:rPr>
          <w:rFonts w:ascii="Open Sans" w:hAnsi="Open Sans" w:cs="Open Sans"/>
          <w:b/>
        </w:rPr>
        <w:t xml:space="preserve"> leave the holes left behind intact.</w:t>
      </w:r>
    </w:p>
    <w:p w14:paraId="1561BC19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6179CDB1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Design Constraints. Record the design constraints your class decided upon below.</w:t>
      </w:r>
    </w:p>
    <w:p w14:paraId="18D4F700" w14:textId="5523106F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________________________________________________________________________________________</w:t>
      </w:r>
      <w:r w:rsidR="0066332F">
        <w:rPr>
          <w:rFonts w:ascii="Open Sans" w:hAnsi="Open Sans" w:cs="Open Sans"/>
        </w:rPr>
        <w:t>______</w:t>
      </w:r>
    </w:p>
    <w:p w14:paraId="2FB02988" w14:textId="52390E6D" w:rsidR="00C77FD2" w:rsidRPr="00C77FD2" w:rsidRDefault="00C77FD2" w:rsidP="0066332F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____________________________________________</w:t>
      </w:r>
      <w:r w:rsidR="0066332F"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77FD2">
        <w:rPr>
          <w:rFonts w:ascii="Open Sans" w:hAnsi="Open Sans" w:cs="Open Sans"/>
        </w:rPr>
        <w:br w:type="page"/>
      </w:r>
    </w:p>
    <w:p w14:paraId="68D3EDB1" w14:textId="3C9B3302" w:rsidR="00C77FD2" w:rsidRDefault="00C77FD2" w:rsidP="00C77FD2">
      <w:pPr>
        <w:pStyle w:val="NoSpacing"/>
        <w:jc w:val="center"/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00E250DC" wp14:editId="0544AC1E">
            <wp:extent cx="2921000" cy="292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PHub_Graph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A5AE" w14:textId="38334A83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Imagine/Brainstorm.  Draw, Sketch, or Write. . . </w:t>
      </w:r>
    </w:p>
    <w:p w14:paraId="37CAD3B6" w14:textId="16312D29" w:rsidR="00C77FD2" w:rsidRDefault="00C77FD2" w:rsidP="00C77FD2">
      <w:pPr>
        <w:pStyle w:val="NoSpacing"/>
        <w:ind w:firstLine="720"/>
        <w:rPr>
          <w:rFonts w:ascii="Open Sans" w:hAnsi="Open Sans" w:cs="Open Sans"/>
          <w:b/>
        </w:rPr>
      </w:pPr>
      <w:r w:rsidRPr="00C77FD2">
        <w:rPr>
          <w:rFonts w:ascii="Open Sans" w:hAnsi="Open Sans" w:cs="Open Sans"/>
        </w:rPr>
        <w:t>Spend time thinking how you will solve your challenge.  When everyone in the class has completed the first box, you will meet with your group mem</w:t>
      </w:r>
      <w:r w:rsidR="0066332F">
        <w:rPr>
          <w:rFonts w:ascii="Open Sans" w:hAnsi="Open Sans" w:cs="Open Sans"/>
        </w:rPr>
        <w:t xml:space="preserve">bers, and brainstorm together. </w:t>
      </w:r>
    </w:p>
    <w:p w14:paraId="0C27B55E" w14:textId="77777777" w:rsidR="00C77FD2" w:rsidRPr="00C77FD2" w:rsidRDefault="00C77FD2" w:rsidP="00C77FD2">
      <w:pPr>
        <w:pStyle w:val="NoSpacing"/>
        <w:ind w:firstLine="720"/>
        <w:rPr>
          <w:rFonts w:ascii="Open Sans" w:hAnsi="Open Sans" w:cs="Open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C77FD2" w:rsidRPr="00C77FD2" w14:paraId="44317DF3" w14:textId="77777777" w:rsidTr="0066332F">
        <w:tc>
          <w:tcPr>
            <w:tcW w:w="4676" w:type="dxa"/>
          </w:tcPr>
          <w:p w14:paraId="7B28BC3D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  <w:b/>
              </w:rPr>
            </w:pPr>
            <w:r w:rsidRPr="00C77FD2">
              <w:rPr>
                <w:rFonts w:ascii="Open Sans" w:hAnsi="Open Sans" w:cs="Open Sans"/>
              </w:rPr>
              <w:t>My Ideas</w:t>
            </w:r>
          </w:p>
        </w:tc>
        <w:tc>
          <w:tcPr>
            <w:tcW w:w="4674" w:type="dxa"/>
          </w:tcPr>
          <w:p w14:paraId="64CA692B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  <w:r w:rsidRPr="00C77FD2">
              <w:rPr>
                <w:rFonts w:ascii="Open Sans" w:hAnsi="Open Sans" w:cs="Open Sans"/>
              </w:rPr>
              <w:t>My Partners’ Ideas</w:t>
            </w:r>
          </w:p>
        </w:tc>
      </w:tr>
      <w:tr w:rsidR="00C77FD2" w:rsidRPr="00C77FD2" w14:paraId="35DBA58F" w14:textId="77777777" w:rsidTr="0066332F">
        <w:tc>
          <w:tcPr>
            <w:tcW w:w="4676" w:type="dxa"/>
            <w:tcBorders>
              <w:bottom w:val="single" w:sz="4" w:space="0" w:color="auto"/>
            </w:tcBorders>
          </w:tcPr>
          <w:p w14:paraId="39B99943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20396BD8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5EB0267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33C80774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1BD2C569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FEBFF91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1BB8673F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0C5DA23F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F2613DD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2D50256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4674" w:type="dxa"/>
            <w:tcBorders>
              <w:bottom w:val="nil"/>
            </w:tcBorders>
          </w:tcPr>
          <w:p w14:paraId="70C7A396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C77FD2" w:rsidRPr="00C77FD2" w14:paraId="7D66AC82" w14:textId="77777777" w:rsidTr="0066332F">
        <w:tc>
          <w:tcPr>
            <w:tcW w:w="4676" w:type="dxa"/>
            <w:tcBorders>
              <w:bottom w:val="single" w:sz="4" w:space="0" w:color="auto"/>
              <w:right w:val="nil"/>
            </w:tcBorders>
          </w:tcPr>
          <w:p w14:paraId="0DF30572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  <w:r w:rsidRPr="00C77FD2">
              <w:rPr>
                <w:rFonts w:ascii="Open Sans" w:hAnsi="Open Sans" w:cs="Open Sans"/>
              </w:rPr>
              <w:t>Our Groups Decision:</w:t>
            </w:r>
            <w:r w:rsidRPr="00C77FD2">
              <w:rPr>
                <w:rFonts w:ascii="Open Sans" w:hAnsi="Open Sans" w:cs="Open Sans"/>
                <w:b/>
              </w:rPr>
              <w:t xml:space="preserve"> Explain</w:t>
            </w:r>
          </w:p>
        </w:tc>
        <w:tc>
          <w:tcPr>
            <w:tcW w:w="4674" w:type="dxa"/>
            <w:tcBorders>
              <w:left w:val="nil"/>
            </w:tcBorders>
          </w:tcPr>
          <w:p w14:paraId="3F24AF52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C77FD2" w:rsidRPr="00C77FD2" w14:paraId="5946F4BD" w14:textId="77777777" w:rsidTr="0066332F">
        <w:trPr>
          <w:trHeight w:val="800"/>
        </w:trPr>
        <w:tc>
          <w:tcPr>
            <w:tcW w:w="4676" w:type="dxa"/>
            <w:tcBorders>
              <w:bottom w:val="single" w:sz="4" w:space="0" w:color="auto"/>
              <w:right w:val="nil"/>
            </w:tcBorders>
          </w:tcPr>
          <w:p w14:paraId="66F5019E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604BF71E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D54293E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00BF0638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3B5E4BE4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2B92307D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225AF55E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168DFDB9" w14:textId="48D6C13B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4674" w:type="dxa"/>
            <w:tcBorders>
              <w:left w:val="nil"/>
              <w:bottom w:val="single" w:sz="4" w:space="0" w:color="auto"/>
            </w:tcBorders>
          </w:tcPr>
          <w:p w14:paraId="7ACE595B" w14:textId="1C4960F2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14:paraId="1824B66F" w14:textId="2FFD10E6" w:rsidR="00C77FD2" w:rsidRDefault="00C77FD2" w:rsidP="00C77FD2">
      <w:pPr>
        <w:pStyle w:val="NoSpacing"/>
        <w:jc w:val="center"/>
        <w:rPr>
          <w:rFonts w:ascii="Open Sans" w:hAnsi="Open Sans" w:cs="Open Sans"/>
          <w:noProof/>
        </w:rPr>
      </w:pPr>
    </w:p>
    <w:p w14:paraId="53776F87" w14:textId="286759CF" w:rsidR="00C77FD2" w:rsidRPr="0046503C" w:rsidRDefault="00C77FD2" w:rsidP="0046503C">
      <w:pPr>
        <w:jc w:val="center"/>
        <w:rPr>
          <w:rFonts w:ascii="Open Sans" w:hAnsi="Open Sans" w:cs="Open Sans"/>
          <w:noProof/>
        </w:rPr>
      </w:pPr>
      <w:r w:rsidRPr="00C77FD2">
        <w:rPr>
          <w:rFonts w:ascii="Open Sans" w:eastAsia="Calibri" w:hAnsi="Open Sans" w:cs="Open Sans"/>
          <w:b/>
          <w:sz w:val="28"/>
          <w:szCs w:val="28"/>
        </w:rPr>
        <w:t>Project Planning Log</w:t>
      </w:r>
    </w:p>
    <w:p w14:paraId="4503E28C" w14:textId="77777777" w:rsid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68623E10" w14:textId="0C8BEDEB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 xml:space="preserve">Discuss the questions with your group </w:t>
      </w:r>
      <w:r w:rsidR="00DF7A25">
        <w:rPr>
          <w:rFonts w:ascii="Open Sans" w:hAnsi="Open Sans" w:cs="Open Sans"/>
        </w:rPr>
        <w:t>members and</w:t>
      </w:r>
      <w:r w:rsidRPr="00C77FD2">
        <w:rPr>
          <w:rFonts w:ascii="Open Sans" w:hAnsi="Open Sans" w:cs="Open Sans"/>
        </w:rPr>
        <w:t xml:space="preserve"> answer</w:t>
      </w:r>
      <w:r w:rsidRPr="00C77FD2">
        <w:rPr>
          <w:rFonts w:ascii="Open Sans" w:eastAsia="Calibri" w:hAnsi="Open Sans" w:cs="Open Sans"/>
        </w:rPr>
        <w:t xml:space="preserve"> </w:t>
      </w:r>
      <w:r w:rsidR="00DF7A25">
        <w:rPr>
          <w:rFonts w:ascii="Open Sans" w:eastAsia="Calibri" w:hAnsi="Open Sans" w:cs="Open Sans"/>
        </w:rPr>
        <w:t>questions.</w:t>
      </w:r>
      <w:r w:rsidRPr="00C77FD2">
        <w:rPr>
          <w:rFonts w:ascii="Open Sans" w:eastAsia="Calibri" w:hAnsi="Open Sans" w:cs="Open Sans"/>
        </w:rPr>
        <w:t xml:space="preserve"> Each person in the group must complete their own log. </w:t>
      </w:r>
    </w:p>
    <w:p w14:paraId="1BF3CB0D" w14:textId="1117B701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hAnsi="Open Sans" w:cs="Open Sans"/>
        </w:rPr>
      </w:pPr>
      <w:r w:rsidRPr="00C77FD2">
        <w:rPr>
          <w:rFonts w:ascii="Open Sans" w:eastAsia="Calibri" w:hAnsi="Open Sans" w:cs="Open Sans"/>
        </w:rPr>
        <w:t>What is the time period for this log (2 days, 1 week, etc</w:t>
      </w:r>
      <w:r>
        <w:rPr>
          <w:rFonts w:ascii="Open Sans" w:eastAsia="Calibri" w:hAnsi="Open Sans" w:cs="Open Sans"/>
        </w:rPr>
        <w:t>.</w:t>
      </w:r>
      <w:r w:rsidRPr="00C77FD2">
        <w:rPr>
          <w:rFonts w:ascii="Open Sans" w:eastAsia="Calibri" w:hAnsi="Open Sans" w:cs="Open Sans"/>
        </w:rPr>
        <w:t>)? _____________</w:t>
      </w:r>
    </w:p>
    <w:p w14:paraId="72C16007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are your group’s goals (task to be completed) for this time period?</w:t>
      </w:r>
    </w:p>
    <w:p w14:paraId="7F8DD01E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7E761E88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147E4F8E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task(s) will you complete?</w:t>
      </w:r>
    </w:p>
    <w:p w14:paraId="4CBEAFB6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4A67AAA4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060A2109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other tasks must be completed? Record the name of the person completing each task.</w:t>
      </w:r>
    </w:p>
    <w:p w14:paraId="4DA2065F" w14:textId="77777777" w:rsidR="00C77FD2" w:rsidRPr="00C77FD2" w:rsidRDefault="00C77FD2" w:rsidP="00C77FD2">
      <w:pPr>
        <w:rPr>
          <w:rFonts w:ascii="Open Sans" w:eastAsia="Calibri" w:hAnsi="Open Sans" w:cs="Open Sans"/>
        </w:rPr>
      </w:pPr>
    </w:p>
    <w:p w14:paraId="5BDB5BE0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096099C3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percent of the work will you complete?</w:t>
      </w:r>
      <w:r w:rsidRPr="00C77FD2">
        <w:rPr>
          <w:rFonts w:ascii="Open Sans" w:hAnsi="Open Sans" w:cs="Open Sans"/>
        </w:rPr>
        <w:t xml:space="preserve"> ____</w:t>
      </w:r>
    </w:p>
    <w:p w14:paraId="59F78B34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percent of the work will each other person complete?</w:t>
      </w:r>
      <w:r w:rsidRPr="00C77FD2">
        <w:rPr>
          <w:rFonts w:ascii="Open Sans" w:hAnsi="Open Sans" w:cs="Open Sans"/>
        </w:rPr>
        <w:t xml:space="preserve"> </w:t>
      </w:r>
    </w:p>
    <w:p w14:paraId="08A44108" w14:textId="77777777" w:rsidR="00C77FD2" w:rsidRPr="00C77FD2" w:rsidRDefault="00C77FD2" w:rsidP="00C77FD2">
      <w:pPr>
        <w:rPr>
          <w:rFonts w:ascii="Open Sans" w:eastAsia="Calibri" w:hAnsi="Open Sans" w:cs="Open Sans"/>
        </w:rPr>
      </w:pPr>
    </w:p>
    <w:p w14:paraId="205F7C0B" w14:textId="4603D05C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If someone is absent and has the group flashdrive or other important paper/file causing the rest of the group members to not be abl</w:t>
      </w:r>
      <w:r w:rsidR="00DF7A25">
        <w:rPr>
          <w:rFonts w:ascii="Open Sans" w:eastAsia="Calibri" w:hAnsi="Open Sans" w:cs="Open Sans"/>
        </w:rPr>
        <w:t>e to get work done on that day. What will you plan be to make up for time?</w:t>
      </w:r>
    </w:p>
    <w:p w14:paraId="0A2664F3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7DFB8588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353EA8A5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If you end up being absent during this project, what will you do so that you don’t lose points and cause your group to fall behind and risk losing points?</w:t>
      </w:r>
    </w:p>
    <w:p w14:paraId="3FD88DB2" w14:textId="77777777" w:rsidR="00C77FD2" w:rsidRPr="00C77FD2" w:rsidRDefault="00C77FD2" w:rsidP="00C77FD2">
      <w:pPr>
        <w:rPr>
          <w:rFonts w:ascii="Open Sans" w:eastAsia="Calibri" w:hAnsi="Open Sans" w:cs="Open Sans"/>
        </w:rPr>
      </w:pPr>
    </w:p>
    <w:p w14:paraId="71C0B1A3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List the names of your group members and their plan for making up work if they are absent at any time throughout the session.</w:t>
      </w:r>
    </w:p>
    <w:p w14:paraId="086BC177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If someone in the group is absent and doesn’t make up the work, what will your group do?</w:t>
      </w:r>
    </w:p>
    <w:p w14:paraId="28E9A077" w14:textId="77777777" w:rsidR="00C77FD2" w:rsidRPr="00C77FD2" w:rsidRDefault="00C77FD2" w:rsidP="00C77FD2">
      <w:pPr>
        <w:rPr>
          <w:rFonts w:ascii="Open Sans" w:hAnsi="Open Sans" w:cs="Open Sans"/>
        </w:rPr>
      </w:pPr>
    </w:p>
    <w:p w14:paraId="25BDAB7B" w14:textId="77777777" w:rsidR="00C77FD2" w:rsidRPr="00C77FD2" w:rsidRDefault="00C77FD2" w:rsidP="00C77FD2">
      <w:pPr>
        <w:rPr>
          <w:rFonts w:ascii="Open Sans" w:eastAsia="Calibri" w:hAnsi="Open Sans" w:cs="Open Sans"/>
        </w:rPr>
      </w:pPr>
    </w:p>
    <w:p w14:paraId="786854A3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785E4B4C" w14:textId="77777777" w:rsidR="008211E2" w:rsidRDefault="008211E2" w:rsidP="00C77FD2">
      <w:pPr>
        <w:pStyle w:val="NoSpacing"/>
        <w:rPr>
          <w:rFonts w:ascii="Open Sans" w:eastAsia="Calibri" w:hAnsi="Open Sans" w:cs="Open Sans"/>
          <w:u w:val="single"/>
        </w:rPr>
      </w:pPr>
    </w:p>
    <w:p w14:paraId="590890D3" w14:textId="77777777" w:rsidR="008211E2" w:rsidRDefault="008211E2" w:rsidP="00C77FD2">
      <w:pPr>
        <w:pStyle w:val="NoSpacing"/>
        <w:rPr>
          <w:rFonts w:ascii="Open Sans" w:eastAsia="Calibri" w:hAnsi="Open Sans" w:cs="Open Sans"/>
          <w:u w:val="single"/>
        </w:rPr>
      </w:pPr>
    </w:p>
    <w:p w14:paraId="41E586CA" w14:textId="10D0FBF5" w:rsidR="00C77FD2" w:rsidRDefault="00C77FD2" w:rsidP="00C77FD2">
      <w:pPr>
        <w:pStyle w:val="NoSpacing"/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  <w:u w:val="single"/>
        </w:rPr>
        <w:t xml:space="preserve">Reflection. </w:t>
      </w:r>
      <w:r w:rsidRPr="00C77FD2">
        <w:rPr>
          <w:rFonts w:ascii="Open Sans" w:eastAsia="Calibri" w:hAnsi="Open Sans" w:cs="Open Sans"/>
        </w:rPr>
        <w:t>Complete this at the end of the given time frame.</w:t>
      </w:r>
    </w:p>
    <w:p w14:paraId="3C5EB2BB" w14:textId="77777777" w:rsidR="00DF7A25" w:rsidRPr="00C77FD2" w:rsidRDefault="00DF7A25" w:rsidP="00C77FD2">
      <w:pPr>
        <w:pStyle w:val="NoSpacing"/>
        <w:rPr>
          <w:rFonts w:ascii="Open Sans" w:eastAsia="Calibri" w:hAnsi="Open Sans" w:cs="Open Sans"/>
          <w:u w:val="single"/>
        </w:rPr>
      </w:pPr>
    </w:p>
    <w:p w14:paraId="1D70BDDD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percent of the group’s work did you complete?  What tasks did you complete?</w:t>
      </w:r>
    </w:p>
    <w:p w14:paraId="09308FE5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270CF80B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other tasks were completed? Record the name of the person completing each task. Estimate the percentage of work completed by each person.</w:t>
      </w:r>
    </w:p>
    <w:p w14:paraId="37948C26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58D15296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715A3AF3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as anyone absent?  Did they complete the work they were supposed to complete? Explain.</w:t>
      </w:r>
    </w:p>
    <w:p w14:paraId="2D948326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357820D9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5C90E8B7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3E3CA40D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  <w:b/>
        </w:rPr>
      </w:pPr>
      <w:r w:rsidRPr="00C77FD2">
        <w:rPr>
          <w:rFonts w:ascii="Open Sans" w:eastAsia="Calibri" w:hAnsi="Open Sans" w:cs="Open Sans"/>
        </w:rPr>
        <w:t xml:space="preserve">What letter grade would you give each person?  </w:t>
      </w:r>
      <w:r w:rsidRPr="00C77FD2">
        <w:rPr>
          <w:rFonts w:ascii="Open Sans" w:eastAsia="Calibri" w:hAnsi="Open Sans" w:cs="Open Sans"/>
          <w:b/>
          <w:u w:val="single"/>
        </w:rPr>
        <w:t>Provide comments.</w:t>
      </w:r>
    </w:p>
    <w:p w14:paraId="376E4BF5" w14:textId="77777777" w:rsidR="00C77FD2" w:rsidRPr="00C77FD2" w:rsidRDefault="00C77FD2" w:rsidP="00C77FD2">
      <w:pPr>
        <w:pStyle w:val="NoSpacing"/>
        <w:ind w:left="720"/>
        <w:rPr>
          <w:rFonts w:ascii="Open Sans" w:eastAsia="Calibri" w:hAnsi="Open Sans" w:cs="Open Sans"/>
        </w:rPr>
      </w:pPr>
    </w:p>
    <w:p w14:paraId="1D64C98D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3E94EE01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727B76A6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0583B9CA" w14:textId="77777777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ere any tasks not completed? ________ If so, complete the chart below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11"/>
        <w:gridCol w:w="2270"/>
        <w:gridCol w:w="2107"/>
      </w:tblGrid>
      <w:tr w:rsidR="00C77FD2" w:rsidRPr="00C77FD2" w14:paraId="656F341F" w14:textId="77777777" w:rsidTr="00C211B2">
        <w:tc>
          <w:tcPr>
            <w:tcW w:w="2376" w:type="dxa"/>
          </w:tcPr>
          <w:p w14:paraId="297B3B0C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Task Not Completed</w:t>
            </w:r>
          </w:p>
        </w:tc>
        <w:tc>
          <w:tcPr>
            <w:tcW w:w="2378" w:type="dxa"/>
          </w:tcPr>
          <w:p w14:paraId="77950BD4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Person Responsible</w:t>
            </w:r>
          </w:p>
        </w:tc>
        <w:tc>
          <w:tcPr>
            <w:tcW w:w="2372" w:type="dxa"/>
          </w:tcPr>
          <w:p w14:paraId="2BF3C75E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Reason Why</w:t>
            </w:r>
          </w:p>
        </w:tc>
        <w:tc>
          <w:tcPr>
            <w:tcW w:w="2162" w:type="dxa"/>
          </w:tcPr>
          <w:p w14:paraId="423424A9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Adjustment that must now be made</w:t>
            </w:r>
          </w:p>
        </w:tc>
      </w:tr>
      <w:tr w:rsidR="00C77FD2" w:rsidRPr="00C77FD2" w14:paraId="78BC8485" w14:textId="77777777" w:rsidTr="00C211B2">
        <w:tc>
          <w:tcPr>
            <w:tcW w:w="2376" w:type="dxa"/>
          </w:tcPr>
          <w:p w14:paraId="762F6319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  <w:p w14:paraId="12F9AE1F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  <w:p w14:paraId="0F998E71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378" w:type="dxa"/>
          </w:tcPr>
          <w:p w14:paraId="10FA3ADA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372" w:type="dxa"/>
          </w:tcPr>
          <w:p w14:paraId="6AB080B4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162" w:type="dxa"/>
          </w:tcPr>
          <w:p w14:paraId="10466C7C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1B46975D" w14:textId="77777777" w:rsidTr="00C211B2">
        <w:tc>
          <w:tcPr>
            <w:tcW w:w="2376" w:type="dxa"/>
          </w:tcPr>
          <w:p w14:paraId="7334DA59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  <w:p w14:paraId="4DA9883C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  <w:p w14:paraId="7BDC4208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378" w:type="dxa"/>
          </w:tcPr>
          <w:p w14:paraId="4BDE1DBF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372" w:type="dxa"/>
          </w:tcPr>
          <w:p w14:paraId="23281782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162" w:type="dxa"/>
          </w:tcPr>
          <w:p w14:paraId="541A9803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</w:tr>
    </w:tbl>
    <w:p w14:paraId="7E299051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1B9262D9" w14:textId="774D40E0" w:rsidR="00C77FD2" w:rsidRPr="00C77FD2" w:rsidRDefault="00C77FD2" w:rsidP="00C77FD2">
      <w:pPr>
        <w:pStyle w:val="NoSpacing"/>
        <w:numPr>
          <w:ilvl w:val="0"/>
          <w:numId w:val="11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are the group’s goal</w:t>
      </w:r>
      <w:r w:rsidR="00DF7A25">
        <w:rPr>
          <w:rFonts w:ascii="Open Sans" w:eastAsia="Calibri" w:hAnsi="Open Sans" w:cs="Open Sans"/>
        </w:rPr>
        <w:t xml:space="preserve">s for tomorrow?                </w:t>
      </w:r>
    </w:p>
    <w:p w14:paraId="59E6D634" w14:textId="4AD5EC76" w:rsidR="00C77FD2" w:rsidRDefault="00C77FD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0BDD441C" w14:textId="2D3547A4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700A2E86" w14:textId="61E86FC6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2D14E489" w14:textId="3DDE88A0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1D2C3D9D" w14:textId="6E884BDF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7DD39A40" w14:textId="3E83B187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5D3E6361" w14:textId="1B4C1F4B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52593884" w14:textId="665520A1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6AD1A0FE" w14:textId="49FEB39F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4B3DBF2A" w14:textId="2807C111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07B46BA6" w14:textId="36156553" w:rsidR="00C77FD2" w:rsidRPr="00C77FD2" w:rsidRDefault="00C77FD2" w:rsidP="00C77FD2">
      <w:pPr>
        <w:pStyle w:val="NoSpacing"/>
        <w:jc w:val="center"/>
        <w:rPr>
          <w:rFonts w:ascii="Open Sans" w:eastAsia="Calibri" w:hAnsi="Open Sans" w:cs="Open Sans"/>
        </w:rPr>
      </w:pPr>
    </w:p>
    <w:p w14:paraId="2F928238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Lab Notes:</w:t>
      </w:r>
    </w:p>
    <w:p w14:paraId="229A59B0" w14:textId="4692D65E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Use the space below for data tables, observations, sketches, or other important information as yo</w:t>
      </w:r>
      <w:r w:rsidR="00DF7A25">
        <w:rPr>
          <w:rFonts w:ascii="Open Sans" w:eastAsia="Calibri" w:hAnsi="Open Sans" w:cs="Open Sans"/>
        </w:rPr>
        <w:t xml:space="preserve">u work through your challenge. </w:t>
      </w:r>
    </w:p>
    <w:p w14:paraId="166F8962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FF64347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357FC9FE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0274EEE4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5AFD5D98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4FC75F9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2446B590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7B02290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B2AD291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4DCDFDD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6884FD4C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50F6288C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0E7E57D5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1FFC391C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2A279986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C3985EA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55D352D9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271E3DCD" w14:textId="4B08A8FE" w:rsid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2647E36E" w14:textId="14B737BC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53E1DA66" w14:textId="04D13BA7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69EA20F9" w14:textId="06A353ED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2D76458" w14:textId="7C828DF6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378D23C2" w14:textId="3AA88370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6DC72059" w14:textId="560A1384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5B9B8232" w14:textId="7254F20B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3FD68BA1" w14:textId="1B986861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0E913B3" w14:textId="3A87091D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6975781F" w14:textId="5B109B4E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2722DB46" w14:textId="1DE614FD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1EBFE848" w14:textId="212A96A6" w:rsidR="00DF7A25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79E21047" w14:textId="77777777" w:rsidR="00DF7A25" w:rsidRPr="00C77FD2" w:rsidRDefault="00DF7A25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E35BBB0" w14:textId="77777777" w:rsidR="00C77FD2" w:rsidRPr="00C77FD2" w:rsidRDefault="00C77FD2" w:rsidP="00DF7A25">
      <w:pPr>
        <w:pStyle w:val="NoSpacing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21954062" w14:textId="77777777" w:rsidR="00C77FD2" w:rsidRPr="008211E2" w:rsidRDefault="00C77FD2" w:rsidP="00C77FD2">
      <w:pPr>
        <w:jc w:val="center"/>
        <w:rPr>
          <w:rFonts w:ascii="Open Sans" w:eastAsia="Calibri" w:hAnsi="Open Sans" w:cs="Open Sans"/>
          <w:b/>
          <w:sz w:val="28"/>
          <w:szCs w:val="28"/>
        </w:rPr>
      </w:pPr>
      <w:r w:rsidRPr="008211E2">
        <w:rPr>
          <w:rFonts w:ascii="Open Sans" w:eastAsia="Calibri" w:hAnsi="Open Sans" w:cs="Open Sans"/>
          <w:b/>
          <w:sz w:val="28"/>
          <w:szCs w:val="28"/>
        </w:rPr>
        <w:br w:type="page"/>
      </w:r>
      <w:r w:rsidRPr="008211E2">
        <w:rPr>
          <w:rFonts w:ascii="Open Sans" w:eastAsia="Calibri" w:hAnsi="Open Sans" w:cs="Open Sans"/>
          <w:b/>
          <w:sz w:val="28"/>
          <w:szCs w:val="28"/>
        </w:rPr>
        <w:lastRenderedPageBreak/>
        <w:t>Mini Presentation Rubric</w:t>
      </w:r>
    </w:p>
    <w:p w14:paraId="75D3B43C" w14:textId="6D178524" w:rsidR="00C77FD2" w:rsidRPr="00C77FD2" w:rsidRDefault="00C77FD2" w:rsidP="00C77FD2">
      <w:p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Presenters: ___________________</w:t>
      </w:r>
      <w:r w:rsidR="008211E2">
        <w:rPr>
          <w:rFonts w:ascii="Open Sans" w:eastAsia="Calibri" w:hAnsi="Open Sans" w:cs="Open Sans"/>
        </w:rPr>
        <w:t>________________</w:t>
      </w:r>
    </w:p>
    <w:tbl>
      <w:tblPr>
        <w:tblW w:w="101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1"/>
        <w:gridCol w:w="3159"/>
      </w:tblGrid>
      <w:tr w:rsidR="00C77FD2" w:rsidRPr="00C77FD2" w14:paraId="3E877349" w14:textId="77777777" w:rsidTr="008211E2">
        <w:trPr>
          <w:trHeight w:val="6555"/>
        </w:trPr>
        <w:tc>
          <w:tcPr>
            <w:tcW w:w="6981" w:type="dxa"/>
            <w:tcBorders>
              <w:bottom w:val="single" w:sz="4" w:space="0" w:color="auto"/>
            </w:tcBorders>
          </w:tcPr>
          <w:p w14:paraId="55B64A52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Logistics</w:t>
            </w:r>
          </w:p>
          <w:p w14:paraId="4D4E149D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a cover page included with an appropriate title, the team name, (first and last) student names, and date arranged nicely?</w:t>
            </w:r>
          </w:p>
          <w:p w14:paraId="4779A94B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an ending slide included (‘Thank you for listening!’; Conclusion; etc.)?</w:t>
            </w:r>
          </w:p>
          <w:p w14:paraId="21608F6B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id EACH speaker speak loudly enough the entire time?</w:t>
            </w:r>
          </w:p>
          <w:p w14:paraId="106AC84D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id EACH speak at a good pace—not to</w:t>
            </w:r>
            <w:r w:rsidRPr="00C77FD2">
              <w:rPr>
                <w:rFonts w:ascii="Open Sans" w:hAnsi="Open Sans" w:cs="Open Sans"/>
              </w:rPr>
              <w:t>o</w:t>
            </w:r>
            <w:r w:rsidRPr="00C77FD2">
              <w:rPr>
                <w:rFonts w:ascii="Open Sans" w:eastAsia="Calibri" w:hAnsi="Open Sans" w:cs="Open Sans"/>
              </w:rPr>
              <w:t xml:space="preserve"> fast/slow?</w:t>
            </w:r>
          </w:p>
          <w:p w14:paraId="6B92EFF0" w14:textId="69A42048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Did EACH face the audience and maintain eye contact or did they simply read from their visual </w:t>
            </w:r>
            <w:r w:rsidR="008211E2">
              <w:rPr>
                <w:rFonts w:ascii="Open Sans" w:eastAsia="Calibri" w:hAnsi="Open Sans" w:cs="Open Sans"/>
              </w:rPr>
              <w:t>aids (Prezi, PowerP</w:t>
            </w:r>
            <w:r w:rsidRPr="00C77FD2">
              <w:rPr>
                <w:rFonts w:ascii="Open Sans" w:eastAsia="Calibri" w:hAnsi="Open Sans" w:cs="Open Sans"/>
              </w:rPr>
              <w:t>oint slides, etc.)?</w:t>
            </w:r>
          </w:p>
          <w:p w14:paraId="7F0BAC57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a cover page with an appropriate title, the team name, student names, and date arranged nicely?</w:t>
            </w:r>
          </w:p>
          <w:p w14:paraId="7DDF8402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Were terms pronounced correctly? Was proper grammar used?  </w:t>
            </w:r>
          </w:p>
          <w:p w14:paraId="02D82B0E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  <w:b/>
                <w:u w:val="single"/>
              </w:rPr>
            </w:pPr>
            <w:r w:rsidRPr="00C77FD2">
              <w:rPr>
                <w:rFonts w:ascii="Open Sans" w:eastAsia="Calibri" w:hAnsi="Open Sans" w:cs="Open Sans"/>
              </w:rPr>
              <w:t xml:space="preserve">In the visual aids, were all words spelled correctly? Was proper capitalization shown? Proper spacing shown? Was the text large enough? </w:t>
            </w:r>
            <w:r w:rsidRPr="00C77FD2">
              <w:rPr>
                <w:rFonts w:ascii="Open Sans" w:eastAsia="Calibri" w:hAnsi="Open Sans" w:cs="Open Sans"/>
                <w:b/>
                <w:u w:val="single"/>
              </w:rPr>
              <w:t>Does every slide have a title showing appropriate capitalization?</w:t>
            </w:r>
          </w:p>
          <w:p w14:paraId="39F861F9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Were main ideas—not details and lots of writing—written on the slides? </w:t>
            </w:r>
          </w:p>
          <w:p w14:paraId="08D3558B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id the pictures help express the ideas? Were they arranged nicely?</w:t>
            </w:r>
          </w:p>
          <w:p w14:paraId="2E8575F0" w14:textId="77777777" w:rsidR="00C77FD2" w:rsidRPr="00C77FD2" w:rsidRDefault="00C77FD2" w:rsidP="00C77FD2">
            <w:pPr>
              <w:numPr>
                <w:ilvl w:val="0"/>
                <w:numId w:val="15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oes it look nice overall?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14:paraId="510A33C1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0F705C77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6498038A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36CCBBD2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674E3656" w14:textId="25143A19" w:rsidR="00C77FD2" w:rsidRPr="00C77FD2" w:rsidRDefault="008211E2" w:rsidP="008211E2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        </w:t>
            </w:r>
            <w:r w:rsidR="00C77FD2" w:rsidRPr="00C77FD2">
              <w:rPr>
                <w:rFonts w:ascii="Open Sans" w:eastAsia="Calibri" w:hAnsi="Open Sans" w:cs="Open Sans"/>
              </w:rPr>
              <w:t xml:space="preserve">5 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 4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 3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 2 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 1 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0</w:t>
            </w:r>
          </w:p>
        </w:tc>
      </w:tr>
      <w:tr w:rsidR="00C77FD2" w:rsidRPr="00C77FD2" w14:paraId="05929C82" w14:textId="77777777" w:rsidTr="008211E2">
        <w:trPr>
          <w:trHeight w:val="555"/>
        </w:trPr>
        <w:tc>
          <w:tcPr>
            <w:tcW w:w="6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39650" w14:textId="77777777" w:rsidR="008211E2" w:rsidRDefault="008211E2" w:rsidP="00C211B2">
            <w:pPr>
              <w:rPr>
                <w:rFonts w:ascii="Open Sans" w:eastAsia="Calibri" w:hAnsi="Open Sans" w:cs="Open Sans"/>
              </w:rPr>
            </w:pPr>
          </w:p>
          <w:p w14:paraId="30E680EA" w14:textId="77777777" w:rsidR="008211E2" w:rsidRDefault="008211E2" w:rsidP="00C211B2">
            <w:pPr>
              <w:rPr>
                <w:rFonts w:ascii="Open Sans" w:eastAsia="Calibri" w:hAnsi="Open Sans" w:cs="Open Sans"/>
              </w:rPr>
            </w:pPr>
          </w:p>
          <w:p w14:paraId="7F5D45D3" w14:textId="77777777" w:rsidR="008211E2" w:rsidRDefault="008211E2" w:rsidP="00C211B2">
            <w:pPr>
              <w:rPr>
                <w:rFonts w:ascii="Open Sans" w:eastAsia="Calibri" w:hAnsi="Open Sans" w:cs="Open Sans"/>
              </w:rPr>
            </w:pPr>
          </w:p>
          <w:p w14:paraId="3C0972D6" w14:textId="77777777" w:rsidR="008211E2" w:rsidRDefault="008211E2" w:rsidP="00C211B2">
            <w:pPr>
              <w:rPr>
                <w:rFonts w:ascii="Open Sans" w:eastAsia="Calibri" w:hAnsi="Open Sans" w:cs="Open Sans"/>
              </w:rPr>
            </w:pPr>
          </w:p>
          <w:p w14:paraId="2E68A02B" w14:textId="77777777" w:rsidR="008211E2" w:rsidRDefault="008211E2" w:rsidP="00C211B2">
            <w:pPr>
              <w:rPr>
                <w:rFonts w:ascii="Open Sans" w:eastAsia="Calibri" w:hAnsi="Open Sans" w:cs="Open Sans"/>
              </w:rPr>
            </w:pPr>
          </w:p>
          <w:p w14:paraId="0529EBDA" w14:textId="77777777" w:rsidR="008211E2" w:rsidRDefault="008211E2" w:rsidP="00C211B2">
            <w:pPr>
              <w:rPr>
                <w:rFonts w:ascii="Open Sans" w:eastAsia="Calibri" w:hAnsi="Open Sans" w:cs="Open Sans"/>
              </w:rPr>
            </w:pPr>
          </w:p>
          <w:p w14:paraId="6D5E7C87" w14:textId="1EDC515C" w:rsidR="008211E2" w:rsidRPr="00C77FD2" w:rsidRDefault="008211E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C2C0B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1A236F30" w14:textId="77777777" w:rsidTr="008211E2">
        <w:trPr>
          <w:trHeight w:val="544"/>
        </w:trPr>
        <w:tc>
          <w:tcPr>
            <w:tcW w:w="6981" w:type="dxa"/>
            <w:tcBorders>
              <w:top w:val="single" w:sz="4" w:space="0" w:color="auto"/>
              <w:bottom w:val="nil"/>
            </w:tcBorders>
          </w:tcPr>
          <w:p w14:paraId="648ADA07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Content</w:t>
            </w:r>
          </w:p>
        </w:tc>
        <w:tc>
          <w:tcPr>
            <w:tcW w:w="3159" w:type="dxa"/>
            <w:tcBorders>
              <w:top w:val="single" w:sz="4" w:space="0" w:color="auto"/>
              <w:bottom w:val="nil"/>
            </w:tcBorders>
          </w:tcPr>
          <w:p w14:paraId="3DDB1E3A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7A23D11C" w14:textId="77777777" w:rsidTr="008211E2">
        <w:trPr>
          <w:trHeight w:val="3298"/>
        </w:trPr>
        <w:tc>
          <w:tcPr>
            <w:tcW w:w="698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6D4F4A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a slide mentioning basic aspects of aerogels included?</w:t>
            </w:r>
          </w:p>
          <w:p w14:paraId="6887B554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the engineering design process included on one or more slides?</w:t>
            </w:r>
          </w:p>
          <w:p w14:paraId="3944437D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the design challenge included on a slide?</w:t>
            </w:r>
          </w:p>
          <w:p w14:paraId="0ADDE270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how the challenge relates to aerogels included on a slide?</w:t>
            </w:r>
          </w:p>
          <w:p w14:paraId="7D4495DC" w14:textId="0ED41840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ere the design con</w:t>
            </w:r>
            <w:r w:rsidR="008211E2">
              <w:rPr>
                <w:rFonts w:ascii="Open Sans" w:eastAsia="Calibri" w:hAnsi="Open Sans" w:cs="Open Sans"/>
              </w:rPr>
              <w:t>s</w:t>
            </w:r>
            <w:r w:rsidRPr="00C77FD2">
              <w:rPr>
                <w:rFonts w:ascii="Open Sans" w:eastAsia="Calibri" w:hAnsi="Open Sans" w:cs="Open Sans"/>
              </w:rPr>
              <w:t>traints included on a slide?</w:t>
            </w:r>
          </w:p>
          <w:p w14:paraId="4B361B72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ere two brainstormed ideas mentioned?</w:t>
            </w:r>
          </w:p>
          <w:p w14:paraId="75C7CE6F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ere we told why they chose the strategy they chose or why they rejected those that were rejected?</w:t>
            </w:r>
          </w:p>
          <w:p w14:paraId="0D47795B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If the project didn’t work, were we given ideas as to why or about other strategies they will try and why?</w:t>
            </w:r>
          </w:p>
          <w:p w14:paraId="0A074372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a slide mentioning the 21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st</w:t>
            </w:r>
            <w:r w:rsidRPr="00C77FD2">
              <w:rPr>
                <w:rFonts w:ascii="Open Sans" w:eastAsia="Calibri" w:hAnsi="Open Sans" w:cs="Open Sans"/>
              </w:rPr>
              <w:t xml:space="preserve"> century skills included?</w:t>
            </w:r>
          </w:p>
          <w:p w14:paraId="53B32668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a situation showing growth in the 21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st</w:t>
            </w:r>
            <w:r w:rsidRPr="00C77FD2">
              <w:rPr>
                <w:rFonts w:ascii="Open Sans" w:eastAsia="Calibri" w:hAnsi="Open Sans" w:cs="Open Sans"/>
              </w:rPr>
              <w:t xml:space="preserve"> century skills (critical thinking, collaboration, creativity, communication, conflict resolution, perseverance) on a slide and CLEARLY explained?</w:t>
            </w:r>
          </w:p>
          <w:p w14:paraId="1AD55440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the presentation thorough?  Did it follow a logical progression? Were supportive pictures provided? Did it make sense?</w:t>
            </w:r>
          </w:p>
          <w:p w14:paraId="050DE762" w14:textId="77777777" w:rsidR="00C77FD2" w:rsidRPr="00C77FD2" w:rsidRDefault="00C77FD2" w:rsidP="00C77FD2">
            <w:pPr>
              <w:numPr>
                <w:ilvl w:val="0"/>
                <w:numId w:val="14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Did they answer questions well, if asked?                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3CB3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168F44F2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1154A7F3" w14:textId="77777777" w:rsidR="00C77FD2" w:rsidRPr="00C77FD2" w:rsidRDefault="00C77FD2" w:rsidP="00C211B2">
            <w:pPr>
              <w:tabs>
                <w:tab w:val="left" w:pos="235"/>
                <w:tab w:val="right" w:pos="2484"/>
              </w:tabs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5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4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3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2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1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0</w:t>
            </w:r>
          </w:p>
          <w:p w14:paraId="77BBBE73" w14:textId="77777777" w:rsidR="00C77FD2" w:rsidRPr="00C77FD2" w:rsidRDefault="00C77FD2" w:rsidP="00C211B2">
            <w:pPr>
              <w:tabs>
                <w:tab w:val="left" w:pos="235"/>
                <w:tab w:val="right" w:pos="2484"/>
              </w:tabs>
              <w:rPr>
                <w:rFonts w:ascii="Open Sans" w:eastAsia="Calibri" w:hAnsi="Open Sans" w:cs="Open Sans"/>
              </w:rPr>
            </w:pPr>
          </w:p>
          <w:p w14:paraId="4DA8C98E" w14:textId="2F833169" w:rsidR="00C77FD2" w:rsidRPr="00C77FD2" w:rsidRDefault="00C77FD2" w:rsidP="00C211B2">
            <w:pPr>
              <w:tabs>
                <w:tab w:val="left" w:pos="235"/>
                <w:tab w:val="right" w:pos="2484"/>
              </w:tabs>
              <w:rPr>
                <w:rFonts w:ascii="Open Sans" w:eastAsia="Calibri" w:hAnsi="Open Sans" w:cs="Open Sans"/>
              </w:rPr>
            </w:pPr>
          </w:p>
          <w:p w14:paraId="5F492B5E" w14:textId="77777777" w:rsidR="00C77FD2" w:rsidRPr="00C77FD2" w:rsidRDefault="00C77FD2" w:rsidP="00C211B2">
            <w:pPr>
              <w:tabs>
                <w:tab w:val="left" w:pos="235"/>
                <w:tab w:val="right" w:pos="2484"/>
              </w:tabs>
              <w:rPr>
                <w:rFonts w:ascii="Open Sans" w:eastAsia="Calibri" w:hAnsi="Open Sans" w:cs="Open Sans"/>
              </w:rPr>
            </w:pPr>
          </w:p>
          <w:p w14:paraId="1511ACBD" w14:textId="77777777" w:rsidR="00C77FD2" w:rsidRPr="00C77FD2" w:rsidRDefault="00C77FD2" w:rsidP="00C211B2">
            <w:pPr>
              <w:tabs>
                <w:tab w:val="left" w:pos="235"/>
                <w:tab w:val="right" w:pos="2484"/>
              </w:tabs>
              <w:rPr>
                <w:rFonts w:ascii="Open Sans" w:eastAsia="Calibri" w:hAnsi="Open Sans" w:cs="Open Sans"/>
              </w:rPr>
            </w:pPr>
          </w:p>
          <w:p w14:paraId="621C7E3D" w14:textId="1D846224" w:rsidR="00C77FD2" w:rsidRPr="00C77FD2" w:rsidRDefault="00C77FD2" w:rsidP="008211E2">
            <w:pPr>
              <w:tabs>
                <w:tab w:val="left" w:pos="235"/>
                <w:tab w:val="right" w:pos="2484"/>
              </w:tabs>
              <w:jc w:val="center"/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772DC2F4" w14:textId="77777777" w:rsidTr="008211E2">
        <w:trPr>
          <w:trHeight w:val="544"/>
        </w:trPr>
        <w:tc>
          <w:tcPr>
            <w:tcW w:w="6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A0F0A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FD3D1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7BD60FC2" w14:textId="77777777" w:rsidTr="008211E2">
        <w:trPr>
          <w:trHeight w:val="2345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F62A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Teamwork</w:t>
            </w:r>
          </w:p>
          <w:p w14:paraId="6D9C75E8" w14:textId="77777777" w:rsidR="00C77FD2" w:rsidRPr="00C77FD2" w:rsidRDefault="00C77FD2" w:rsidP="00C77FD2">
            <w:pPr>
              <w:numPr>
                <w:ilvl w:val="0"/>
                <w:numId w:val="16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id it seem like EVERYONE contributed to the preparatory work? (Did each person know the information or did it seem like only one or two people understood it?)</w:t>
            </w:r>
          </w:p>
          <w:p w14:paraId="26643E84" w14:textId="77777777" w:rsidR="00C77FD2" w:rsidRPr="00C77FD2" w:rsidRDefault="00C77FD2" w:rsidP="00C77FD2">
            <w:pPr>
              <w:numPr>
                <w:ilvl w:val="0"/>
                <w:numId w:val="16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the presentation shared equally? (Did one or two persons dominate the presentation or did everyone speak the same amount?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23E5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35D0EF25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2B732819" w14:textId="6C5996DE" w:rsidR="00C77FD2" w:rsidRPr="00C77FD2" w:rsidRDefault="008211E2" w:rsidP="008211E2">
            <w:pPr>
              <w:rPr>
                <w:rFonts w:ascii="Open Sans" w:eastAsia="Calibri" w:hAnsi="Open Sans" w:cs="Open Sans"/>
              </w:rPr>
            </w:pPr>
            <w:r>
              <w:rPr>
                <w:rFonts w:ascii="Open Sans" w:eastAsia="Calibri" w:hAnsi="Open Sans" w:cs="Open Sans"/>
              </w:rPr>
              <w:t xml:space="preserve">   </w:t>
            </w:r>
            <w:r w:rsidR="00C77FD2" w:rsidRPr="00C77FD2">
              <w:rPr>
                <w:rFonts w:ascii="Open Sans" w:eastAsia="Calibri" w:hAnsi="Open Sans" w:cs="Open Sans"/>
              </w:rPr>
              <w:t xml:space="preserve">5 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 4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 3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 2 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 1  </w:t>
            </w:r>
            <w:r w:rsidR="00C77FD2"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="00C77FD2" w:rsidRPr="00C77FD2">
              <w:rPr>
                <w:rFonts w:ascii="Open Sans" w:eastAsia="Calibri" w:hAnsi="Open Sans" w:cs="Open Sans"/>
              </w:rPr>
              <w:t xml:space="preserve"> 0</w:t>
            </w:r>
          </w:p>
        </w:tc>
      </w:tr>
      <w:tr w:rsidR="00C77FD2" w:rsidRPr="00C77FD2" w14:paraId="4A5761A5" w14:textId="77777777" w:rsidTr="008211E2">
        <w:trPr>
          <w:trHeight w:val="544"/>
        </w:trPr>
        <w:tc>
          <w:tcPr>
            <w:tcW w:w="6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78D05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9E949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3047F6E6" w14:textId="77777777" w:rsidTr="008211E2">
        <w:trPr>
          <w:trHeight w:val="3424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9E5C3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lastRenderedPageBreak/>
              <w:t xml:space="preserve">Comments (Restrict comments to the presentation and not the presenter(s). Provide only helpful comments. </w:t>
            </w:r>
            <w:r w:rsidRPr="00C77FD2">
              <w:rPr>
                <w:rFonts w:ascii="Open Sans" w:eastAsia="Calibri" w:hAnsi="Open Sans" w:cs="Open Sans"/>
                <w:i/>
                <w:u w:val="single"/>
              </w:rPr>
              <w:t>You</w:t>
            </w:r>
            <w:r w:rsidRPr="00C77FD2">
              <w:rPr>
                <w:rFonts w:ascii="Open Sans" w:eastAsia="Calibri" w:hAnsi="Open Sans" w:cs="Open Sans"/>
                <w:b/>
                <w:i/>
                <w:u w:val="single"/>
              </w:rPr>
              <w:t xml:space="preserve"> must</w:t>
            </w:r>
            <w:r w:rsidRPr="00C77FD2">
              <w:rPr>
                <w:rFonts w:ascii="Open Sans" w:eastAsia="Calibri" w:hAnsi="Open Sans" w:cs="Open Sans"/>
                <w:i/>
                <w:u w:val="single"/>
              </w:rPr>
              <w:t xml:space="preserve"> provide comments if you assign a less than perfect grade.)</w:t>
            </w:r>
          </w:p>
          <w:p w14:paraId="4F00361E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5628F34A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7C0A4847" w14:textId="77777777" w:rsidR="00C77FD2" w:rsidRPr="00C77FD2" w:rsidRDefault="00C77FD2" w:rsidP="00C211B2">
            <w:pPr>
              <w:jc w:val="center"/>
              <w:rPr>
                <w:rFonts w:ascii="Open Sans" w:eastAsia="Calibri" w:hAnsi="Open Sans" w:cs="Open Sans"/>
              </w:rPr>
            </w:pPr>
          </w:p>
          <w:p w14:paraId="3183C94D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E4C0B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3CC082D1" w14:textId="77777777" w:rsidTr="008211E2">
        <w:trPr>
          <w:trHeight w:val="544"/>
        </w:trPr>
        <w:tc>
          <w:tcPr>
            <w:tcW w:w="6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7922C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F79CE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4F604BC1" w14:textId="77777777" w:rsidTr="008211E2">
        <w:trPr>
          <w:trHeight w:val="1099"/>
        </w:trPr>
        <w:tc>
          <w:tcPr>
            <w:tcW w:w="6981" w:type="dxa"/>
            <w:tcBorders>
              <w:top w:val="single" w:sz="4" w:space="0" w:color="auto"/>
            </w:tcBorders>
          </w:tcPr>
          <w:p w14:paraId="4067617F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5914093F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Overall, how would you rate the presentation?</w:t>
            </w:r>
          </w:p>
        </w:tc>
        <w:tc>
          <w:tcPr>
            <w:tcW w:w="3159" w:type="dxa"/>
            <w:tcBorders>
              <w:top w:val="single" w:sz="4" w:space="0" w:color="auto"/>
            </w:tcBorders>
          </w:tcPr>
          <w:p w14:paraId="70B393FE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34417CDF" w14:textId="77777777" w:rsidR="00C77FD2" w:rsidRPr="00C77FD2" w:rsidRDefault="00C77FD2" w:rsidP="00C211B2">
            <w:pPr>
              <w:jc w:val="center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5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4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3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2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1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0</w:t>
            </w:r>
          </w:p>
        </w:tc>
      </w:tr>
    </w:tbl>
    <w:p w14:paraId="3C4715A9" w14:textId="77777777" w:rsidR="00C77FD2" w:rsidRPr="00C77FD2" w:rsidRDefault="00C77FD2" w:rsidP="00C77FD2">
      <w:pPr>
        <w:pStyle w:val="NoSpacing"/>
        <w:jc w:val="center"/>
        <w:rPr>
          <w:rFonts w:ascii="Open Sans" w:hAnsi="Open Sans" w:cs="Open Sans"/>
        </w:rPr>
      </w:pPr>
    </w:p>
    <w:p w14:paraId="7E64E2A0" w14:textId="3BFBBA21" w:rsidR="00C77FD2" w:rsidRPr="00C77FD2" w:rsidRDefault="008211E2" w:rsidP="008211E2">
      <w:pPr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w:br w:type="page"/>
      </w:r>
    </w:p>
    <w:p w14:paraId="1DA1D212" w14:textId="77777777" w:rsidR="00C77FD2" w:rsidRPr="008211E2" w:rsidRDefault="00C77FD2" w:rsidP="008211E2">
      <w:pPr>
        <w:pStyle w:val="NoSpacing"/>
        <w:jc w:val="center"/>
        <w:rPr>
          <w:rFonts w:ascii="Open Sans" w:hAnsi="Open Sans" w:cs="Open Sans"/>
          <w:b/>
          <w:sz w:val="28"/>
          <w:szCs w:val="28"/>
        </w:rPr>
      </w:pPr>
      <w:r w:rsidRPr="008211E2">
        <w:rPr>
          <w:rFonts w:ascii="Open Sans" w:hAnsi="Open Sans" w:cs="Open Sans"/>
          <w:b/>
          <w:sz w:val="28"/>
          <w:szCs w:val="28"/>
        </w:rPr>
        <w:lastRenderedPageBreak/>
        <w:t>Peer Feedback ‘Post-It’ (Gallery Walk) Activity</w:t>
      </w:r>
    </w:p>
    <w:p w14:paraId="78168D82" w14:textId="77777777" w:rsidR="008211E2" w:rsidRDefault="008211E2" w:rsidP="00C77FD2">
      <w:pPr>
        <w:pStyle w:val="NoSpacing"/>
        <w:rPr>
          <w:rFonts w:ascii="Open Sans" w:hAnsi="Open Sans" w:cs="Open Sans"/>
        </w:rPr>
      </w:pPr>
    </w:p>
    <w:p w14:paraId="6404D195" w14:textId="6C5B9B8D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When instructed, review your </w:t>
      </w:r>
      <w:r w:rsidR="00DF7A25">
        <w:rPr>
          <w:rFonts w:ascii="Open Sans" w:hAnsi="Open Sans" w:cs="Open Sans"/>
        </w:rPr>
        <w:t>sticky notes</w:t>
      </w:r>
      <w:r w:rsidRPr="00C77FD2">
        <w:rPr>
          <w:rFonts w:ascii="Open Sans" w:hAnsi="Open Sans" w:cs="Open Sans"/>
        </w:rPr>
        <w:t xml:space="preserve"> as a team, split them up, and place them in the appropriate boxes below to help you with your re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FD2" w:rsidRPr="00C77FD2" w14:paraId="67BB083E" w14:textId="77777777" w:rsidTr="00C211B2">
        <w:tc>
          <w:tcPr>
            <w:tcW w:w="10296" w:type="dxa"/>
            <w:tcBorders>
              <w:bottom w:val="single" w:sz="4" w:space="0" w:color="auto"/>
            </w:tcBorders>
          </w:tcPr>
          <w:p w14:paraId="27E92130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  <w:r w:rsidRPr="00C77FD2">
              <w:rPr>
                <w:rFonts w:ascii="Open Sans" w:hAnsi="Open Sans" w:cs="Open Sans"/>
              </w:rPr>
              <w:t>One great aspect of this project:</w:t>
            </w:r>
          </w:p>
          <w:p w14:paraId="35AB0308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CA02684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26F28346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40A2EEDE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45B29DB4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058E12C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1CC34C93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0B5D52FC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16454E23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BD35E37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6D26B73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01710435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C77FD2" w:rsidRPr="00C77FD2" w14:paraId="1F6688EA" w14:textId="77777777" w:rsidTr="00C211B2">
        <w:tc>
          <w:tcPr>
            <w:tcW w:w="10296" w:type="dxa"/>
            <w:tcBorders>
              <w:bottom w:val="single" w:sz="4" w:space="0" w:color="auto"/>
            </w:tcBorders>
          </w:tcPr>
          <w:p w14:paraId="0D382C10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  <w:r w:rsidRPr="00C77FD2">
              <w:rPr>
                <w:rFonts w:ascii="Open Sans" w:hAnsi="Open Sans" w:cs="Open Sans"/>
              </w:rPr>
              <w:t>One thing to consider/Area of Growth/Idea to Try:</w:t>
            </w:r>
          </w:p>
          <w:p w14:paraId="3EFF1237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A6AAEDB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49C2F075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68F9DBB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EA2F7FB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2D104B5A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65277623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35EC10A1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3C46CA41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02C9EA52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172F02F0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01907F0B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C77FD2" w:rsidRPr="00C77FD2" w14:paraId="6421523A" w14:textId="77777777" w:rsidTr="00C211B2">
        <w:tc>
          <w:tcPr>
            <w:tcW w:w="10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F2A2A" w14:textId="77777777" w:rsidR="00C77FD2" w:rsidRPr="00C77FD2" w:rsidRDefault="00C77FD2" w:rsidP="00C211B2">
            <w:pPr>
              <w:pStyle w:val="NoSpacing"/>
              <w:jc w:val="right"/>
              <w:rPr>
                <w:rFonts w:ascii="Open Sans" w:hAnsi="Open Sans" w:cs="Open Sans"/>
              </w:rPr>
            </w:pPr>
            <w:r w:rsidRPr="00C77FD2">
              <w:rPr>
                <w:rFonts w:ascii="Open Sans" w:hAnsi="Open Sans" w:cs="Open Sans"/>
                <w:bdr w:val="single" w:sz="4" w:space="0" w:color="auto"/>
              </w:rPr>
              <w:t>Teacher Initials: _______</w:t>
            </w:r>
          </w:p>
        </w:tc>
      </w:tr>
    </w:tbl>
    <w:p w14:paraId="6D5C6FCE" w14:textId="43E88581" w:rsidR="008211E2" w:rsidRDefault="008211E2" w:rsidP="00C77FD2">
      <w:pPr>
        <w:pStyle w:val="NoSpacing"/>
        <w:jc w:val="center"/>
        <w:rPr>
          <w:rFonts w:ascii="Open Sans" w:hAnsi="Open Sans" w:cs="Open Sans"/>
          <w:noProof/>
        </w:rPr>
      </w:pPr>
    </w:p>
    <w:p w14:paraId="4A568300" w14:textId="77777777" w:rsidR="008211E2" w:rsidRDefault="008211E2">
      <w:pPr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w:br w:type="page"/>
      </w:r>
    </w:p>
    <w:p w14:paraId="0E3A31E4" w14:textId="1D4D7F52" w:rsidR="00C77FD2" w:rsidRPr="008211E2" w:rsidRDefault="008211E2" w:rsidP="008211E2">
      <w:pPr>
        <w:pStyle w:val="NoSpacing"/>
        <w:jc w:val="center"/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lastRenderedPageBreak/>
        <w:t>Redesign Constraints</w:t>
      </w:r>
    </w:p>
    <w:p w14:paraId="1C8A72F4" w14:textId="77777777" w:rsidR="008211E2" w:rsidRDefault="008211E2" w:rsidP="00C77FD2">
      <w:pPr>
        <w:pStyle w:val="NoSpacing"/>
        <w:rPr>
          <w:rFonts w:ascii="Open Sans" w:hAnsi="Open Sans" w:cs="Open Sans"/>
        </w:rPr>
      </w:pPr>
    </w:p>
    <w:p w14:paraId="6998BBA3" w14:textId="257F37BF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Record the design constraints your class decided upon below.</w:t>
      </w:r>
    </w:p>
    <w:p w14:paraId="236344D1" w14:textId="13F64918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________________________________________________________________________________________</w:t>
      </w:r>
      <w:r w:rsidR="00DF7A25">
        <w:rPr>
          <w:rFonts w:ascii="Open Sans" w:hAnsi="Open Sans" w:cs="Open Sans"/>
        </w:rPr>
        <w:t>______</w:t>
      </w:r>
    </w:p>
    <w:p w14:paraId="3253CF48" w14:textId="04AB4C95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____________________________________________</w:t>
      </w:r>
      <w:r w:rsidR="00DF7A25">
        <w:rPr>
          <w:rFonts w:ascii="Open Sans" w:hAnsi="Open Sans" w:cs="Open Sans"/>
        </w:rPr>
        <w:t>__________________________________________________</w:t>
      </w:r>
    </w:p>
    <w:p w14:paraId="5443D053" w14:textId="6F82E74C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____________________________________________</w:t>
      </w:r>
      <w:r w:rsidR="00DF7A25">
        <w:rPr>
          <w:rFonts w:ascii="Open Sans" w:hAnsi="Open Sans" w:cs="Open Sans"/>
        </w:rPr>
        <w:t>__________________________________________________</w:t>
      </w:r>
    </w:p>
    <w:p w14:paraId="489BF1D2" w14:textId="4C3EA33A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____________________________________________</w:t>
      </w:r>
      <w:r w:rsidR="00DF7A25">
        <w:rPr>
          <w:rFonts w:ascii="Open Sans" w:hAnsi="Open Sans" w:cs="Open Sans"/>
        </w:rPr>
        <w:t>__________________________________________________</w:t>
      </w:r>
    </w:p>
    <w:p w14:paraId="2198CDD2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7E1CC488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Imagine/Brainstorm (Redesign)</w:t>
      </w:r>
    </w:p>
    <w:p w14:paraId="30AC8E0B" w14:textId="6CF9A390" w:rsidR="00C77FD2" w:rsidRPr="00C77FD2" w:rsidRDefault="00C77FD2" w:rsidP="00C77FD2">
      <w:pPr>
        <w:pStyle w:val="NoSpacing"/>
        <w:ind w:firstLine="720"/>
        <w:rPr>
          <w:rFonts w:ascii="Open Sans" w:hAnsi="Open Sans" w:cs="Open Sans"/>
          <w:b/>
        </w:rPr>
      </w:pPr>
      <w:r w:rsidRPr="00C77FD2">
        <w:rPr>
          <w:rFonts w:ascii="Open Sans" w:hAnsi="Open Sans" w:cs="Open Sans"/>
        </w:rPr>
        <w:t>Record/Dra</w:t>
      </w:r>
      <w:r w:rsidR="00DF7A25">
        <w:rPr>
          <w:rFonts w:ascii="Open Sans" w:hAnsi="Open Sans" w:cs="Open Sans"/>
        </w:rPr>
        <w:t xml:space="preserve">w your/ your group’s new idea. </w:t>
      </w:r>
    </w:p>
    <w:p w14:paraId="66D2008E" w14:textId="77777777" w:rsidR="00C77FD2" w:rsidRPr="00C77FD2" w:rsidRDefault="00C77FD2" w:rsidP="00C77FD2">
      <w:pPr>
        <w:pStyle w:val="NoSpacing"/>
        <w:ind w:firstLine="720"/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2"/>
        <w:gridCol w:w="4648"/>
      </w:tblGrid>
      <w:tr w:rsidR="00C77FD2" w:rsidRPr="00C77FD2" w14:paraId="580FDF31" w14:textId="77777777" w:rsidTr="00DF7A25">
        <w:tc>
          <w:tcPr>
            <w:tcW w:w="4702" w:type="dxa"/>
            <w:tcBorders>
              <w:bottom w:val="single" w:sz="4" w:space="0" w:color="auto"/>
              <w:right w:val="nil"/>
            </w:tcBorders>
          </w:tcPr>
          <w:p w14:paraId="216C2925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  <w:r w:rsidRPr="00C77FD2">
              <w:rPr>
                <w:rFonts w:ascii="Open Sans" w:hAnsi="Open Sans" w:cs="Open Sans"/>
              </w:rPr>
              <w:t>New Ideas</w:t>
            </w:r>
          </w:p>
        </w:tc>
        <w:tc>
          <w:tcPr>
            <w:tcW w:w="4648" w:type="dxa"/>
            <w:tcBorders>
              <w:left w:val="nil"/>
            </w:tcBorders>
          </w:tcPr>
          <w:p w14:paraId="4D7336F3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</w:tr>
      <w:tr w:rsidR="00C77FD2" w:rsidRPr="00C77FD2" w14:paraId="2E5A6357" w14:textId="77777777" w:rsidTr="00DF7A25">
        <w:tc>
          <w:tcPr>
            <w:tcW w:w="4702" w:type="dxa"/>
            <w:tcBorders>
              <w:bottom w:val="single" w:sz="4" w:space="0" w:color="auto"/>
              <w:right w:val="nil"/>
            </w:tcBorders>
          </w:tcPr>
          <w:p w14:paraId="73F24F9C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31E51AB2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3D3DDE6E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098AEB8B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317AF536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51DD78E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4E3529A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4FE4CCFD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1798E73F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FEC0D7D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DCE57B0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7006EEA0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4FD5B59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  <w:tc>
          <w:tcPr>
            <w:tcW w:w="4648" w:type="dxa"/>
            <w:tcBorders>
              <w:left w:val="nil"/>
              <w:bottom w:val="single" w:sz="4" w:space="0" w:color="auto"/>
            </w:tcBorders>
          </w:tcPr>
          <w:p w14:paraId="16A63C7A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026AD151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6ECBE5B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  <w:p w14:paraId="534F9029" w14:textId="77777777" w:rsidR="00C77FD2" w:rsidRPr="00C77FD2" w:rsidRDefault="00C77FD2" w:rsidP="00C211B2">
            <w:pPr>
              <w:pStyle w:val="NoSpacing"/>
              <w:rPr>
                <w:rFonts w:ascii="Open Sans" w:hAnsi="Open Sans" w:cs="Open Sans"/>
              </w:rPr>
            </w:pPr>
          </w:p>
        </w:tc>
      </w:tr>
    </w:tbl>
    <w:p w14:paraId="1E6AC853" w14:textId="3B608CFF" w:rsidR="008211E2" w:rsidRDefault="008211E2" w:rsidP="00C77FD2">
      <w:pPr>
        <w:pStyle w:val="NoSpacing"/>
        <w:jc w:val="center"/>
        <w:rPr>
          <w:rFonts w:ascii="Open Sans" w:hAnsi="Open Sans" w:cs="Open Sans"/>
          <w:noProof/>
        </w:rPr>
      </w:pPr>
      <w:bookmarkStart w:id="0" w:name="_GoBack"/>
      <w:bookmarkEnd w:id="0"/>
    </w:p>
    <w:p w14:paraId="217B68AF" w14:textId="68DC9812" w:rsidR="00C77FD2" w:rsidRPr="008211E2" w:rsidRDefault="008211E2" w:rsidP="008211E2">
      <w:pPr>
        <w:jc w:val="center"/>
        <w:rPr>
          <w:rFonts w:ascii="Open Sans" w:hAnsi="Open Sans" w:cs="Open Sans"/>
          <w:b/>
          <w:noProof/>
          <w:sz w:val="28"/>
          <w:szCs w:val="28"/>
        </w:rPr>
      </w:pPr>
      <w:r w:rsidRPr="008211E2">
        <w:rPr>
          <w:rFonts w:ascii="Open Sans" w:hAnsi="Open Sans" w:cs="Open Sans"/>
          <w:b/>
          <w:noProof/>
          <w:sz w:val="28"/>
          <w:szCs w:val="28"/>
        </w:rPr>
        <w:br w:type="page"/>
      </w:r>
      <w:r w:rsidR="00C77FD2" w:rsidRPr="008211E2">
        <w:rPr>
          <w:rFonts w:ascii="Open Sans" w:eastAsia="Calibri" w:hAnsi="Open Sans" w:cs="Open Sans"/>
          <w:b/>
          <w:sz w:val="28"/>
          <w:szCs w:val="28"/>
        </w:rPr>
        <w:lastRenderedPageBreak/>
        <w:t>Project Planning Log</w:t>
      </w:r>
      <w:r w:rsidR="00C77FD2" w:rsidRPr="008211E2">
        <w:rPr>
          <w:rFonts w:ascii="Open Sans" w:hAnsi="Open Sans" w:cs="Open Sans"/>
          <w:b/>
          <w:sz w:val="28"/>
          <w:szCs w:val="28"/>
        </w:rPr>
        <w:t xml:space="preserve"> (Redesign)</w:t>
      </w:r>
    </w:p>
    <w:p w14:paraId="3F2718B6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eastAsia="Calibri" w:hAnsi="Open Sans" w:cs="Open Sans"/>
        </w:rPr>
        <w:t xml:space="preserve">Discuss the questions with your group </w:t>
      </w:r>
      <w:r w:rsidRPr="00C77FD2">
        <w:rPr>
          <w:rFonts w:ascii="Open Sans" w:hAnsi="Open Sans" w:cs="Open Sans"/>
        </w:rPr>
        <w:t>members, answer</w:t>
      </w:r>
      <w:r w:rsidRPr="00C77FD2">
        <w:rPr>
          <w:rFonts w:ascii="Open Sans" w:eastAsia="Calibri" w:hAnsi="Open Sans" w:cs="Open Sans"/>
        </w:rPr>
        <w:t xml:space="preserve"> questions</w:t>
      </w:r>
      <w:r w:rsidRPr="00C77FD2">
        <w:rPr>
          <w:rFonts w:ascii="Open Sans" w:hAnsi="Open Sans" w:cs="Open Sans"/>
        </w:rPr>
        <w:t xml:space="preserve"> #1-10 and have initialed</w:t>
      </w:r>
      <w:r w:rsidRPr="00C77FD2">
        <w:rPr>
          <w:rFonts w:ascii="Open Sans" w:eastAsia="Calibri" w:hAnsi="Open Sans" w:cs="Open Sans"/>
        </w:rPr>
        <w:t>.  Each person in the group must complete their own log.</w:t>
      </w:r>
    </w:p>
    <w:p w14:paraId="59EBE2C8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496800F3" w14:textId="52E5E444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hAnsi="Open Sans" w:cs="Open Sans"/>
        </w:rPr>
      </w:pPr>
      <w:r w:rsidRPr="00C77FD2">
        <w:rPr>
          <w:rFonts w:ascii="Open Sans" w:eastAsia="Calibri" w:hAnsi="Open Sans" w:cs="Open Sans"/>
        </w:rPr>
        <w:t>What is the time period for this log (2 days, 1 week, etc</w:t>
      </w:r>
      <w:r w:rsidR="008211E2">
        <w:rPr>
          <w:rFonts w:ascii="Open Sans" w:eastAsia="Calibri" w:hAnsi="Open Sans" w:cs="Open Sans"/>
        </w:rPr>
        <w:t>.</w:t>
      </w:r>
      <w:r w:rsidRPr="00C77FD2">
        <w:rPr>
          <w:rFonts w:ascii="Open Sans" w:eastAsia="Calibri" w:hAnsi="Open Sans" w:cs="Open Sans"/>
        </w:rPr>
        <w:t>)? _____________</w:t>
      </w:r>
    </w:p>
    <w:p w14:paraId="35F95281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are your group’s goals (task to be completed) for this time period?</w:t>
      </w:r>
    </w:p>
    <w:p w14:paraId="38DEEBBE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5B06996F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2739271E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task(s) will you complete?</w:t>
      </w:r>
    </w:p>
    <w:p w14:paraId="569E8409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1A3C3AD1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13A92CD6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other tasks must be completed? Record the name of the person completing each task.</w:t>
      </w:r>
    </w:p>
    <w:p w14:paraId="5C29B71A" w14:textId="77777777" w:rsidR="00C77FD2" w:rsidRPr="00C77FD2" w:rsidRDefault="00C77FD2" w:rsidP="00C77FD2">
      <w:pPr>
        <w:rPr>
          <w:rFonts w:ascii="Open Sans" w:eastAsia="Calibri" w:hAnsi="Open Sans" w:cs="Open Sans"/>
        </w:rPr>
      </w:pPr>
    </w:p>
    <w:p w14:paraId="47624479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1FE9C29B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percent of the work will you complete?</w:t>
      </w:r>
      <w:r w:rsidRPr="00C77FD2">
        <w:rPr>
          <w:rFonts w:ascii="Open Sans" w:hAnsi="Open Sans" w:cs="Open Sans"/>
        </w:rPr>
        <w:t xml:space="preserve"> ____</w:t>
      </w:r>
    </w:p>
    <w:p w14:paraId="65DB7652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percent of the work will each other person complete?</w:t>
      </w:r>
      <w:r w:rsidRPr="00C77FD2">
        <w:rPr>
          <w:rFonts w:ascii="Open Sans" w:hAnsi="Open Sans" w:cs="Open Sans"/>
        </w:rPr>
        <w:t xml:space="preserve"> </w:t>
      </w:r>
    </w:p>
    <w:p w14:paraId="2F57029A" w14:textId="77777777" w:rsidR="00C77FD2" w:rsidRPr="00C77FD2" w:rsidRDefault="00C77FD2" w:rsidP="00C77FD2">
      <w:pPr>
        <w:rPr>
          <w:rFonts w:ascii="Open Sans" w:eastAsia="Calibri" w:hAnsi="Open Sans" w:cs="Open Sans"/>
        </w:rPr>
      </w:pPr>
    </w:p>
    <w:p w14:paraId="380BAD7B" w14:textId="354F0568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If someone is absent and has the group flashdrive or other important paper/file causing the rest of the group members to not be abl</w:t>
      </w:r>
      <w:r w:rsidR="00DF7A25">
        <w:rPr>
          <w:rFonts w:ascii="Open Sans" w:eastAsia="Calibri" w:hAnsi="Open Sans" w:cs="Open Sans"/>
        </w:rPr>
        <w:t>e to get work done on that day, how will you make up for lost time?</w:t>
      </w:r>
    </w:p>
    <w:p w14:paraId="330B11DD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4AB91E61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3ACF59F0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If you end up being absent during this project, what will you do so that you don’t lose points and cause your group to fall behind and risk losing points?</w:t>
      </w:r>
    </w:p>
    <w:p w14:paraId="3FBA18D7" w14:textId="77777777" w:rsidR="00C77FD2" w:rsidRPr="00C77FD2" w:rsidRDefault="00C77FD2" w:rsidP="00C77FD2">
      <w:pPr>
        <w:rPr>
          <w:rFonts w:ascii="Open Sans" w:eastAsia="Calibri" w:hAnsi="Open Sans" w:cs="Open Sans"/>
        </w:rPr>
      </w:pPr>
    </w:p>
    <w:p w14:paraId="6157C2F9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List the names of your group members and their plan for making up work if they are absent at any time throughout the session.</w:t>
      </w:r>
    </w:p>
    <w:p w14:paraId="7EDFC69C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hAnsi="Open Sans" w:cs="Open Sans"/>
        </w:rPr>
        <w:t>I</w:t>
      </w:r>
      <w:r w:rsidRPr="00C77FD2">
        <w:rPr>
          <w:rFonts w:ascii="Open Sans" w:eastAsia="Calibri" w:hAnsi="Open Sans" w:cs="Open Sans"/>
        </w:rPr>
        <w:t>f someone in the group is absent and doesn’t make up the work, what will your group do?</w:t>
      </w:r>
    </w:p>
    <w:p w14:paraId="69D34E0C" w14:textId="77777777" w:rsidR="00C77FD2" w:rsidRPr="00C77FD2" w:rsidRDefault="00C77FD2" w:rsidP="00C77FD2">
      <w:pPr>
        <w:rPr>
          <w:rFonts w:ascii="Open Sans" w:hAnsi="Open Sans" w:cs="Open Sans"/>
        </w:rPr>
      </w:pPr>
    </w:p>
    <w:p w14:paraId="6A661A78" w14:textId="77777777" w:rsidR="00C77FD2" w:rsidRPr="00C77FD2" w:rsidRDefault="00C77FD2" w:rsidP="00C77FD2">
      <w:pPr>
        <w:rPr>
          <w:rFonts w:ascii="Open Sans" w:eastAsia="Calibri" w:hAnsi="Open Sans" w:cs="Open Sans"/>
        </w:rPr>
      </w:pPr>
    </w:p>
    <w:p w14:paraId="6A124DF3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26BE947B" w14:textId="6DC79D2C" w:rsidR="008211E2" w:rsidRDefault="008211E2" w:rsidP="00C77FD2">
      <w:pPr>
        <w:pStyle w:val="NoSpacing"/>
        <w:rPr>
          <w:rFonts w:ascii="Open Sans" w:eastAsia="Calibri" w:hAnsi="Open Sans" w:cs="Open Sans"/>
          <w:u w:val="single"/>
        </w:rPr>
      </w:pPr>
    </w:p>
    <w:p w14:paraId="1DE58098" w14:textId="77777777" w:rsidR="00DF7A25" w:rsidRDefault="00DF7A25" w:rsidP="00C77FD2">
      <w:pPr>
        <w:pStyle w:val="NoSpacing"/>
        <w:rPr>
          <w:rFonts w:ascii="Open Sans" w:eastAsia="Calibri" w:hAnsi="Open Sans" w:cs="Open Sans"/>
          <w:u w:val="single"/>
        </w:rPr>
      </w:pPr>
    </w:p>
    <w:p w14:paraId="0DAA9284" w14:textId="16146049" w:rsidR="00C77FD2" w:rsidRPr="00C77FD2" w:rsidRDefault="00C77FD2" w:rsidP="00C77FD2">
      <w:pPr>
        <w:pStyle w:val="NoSpacing"/>
        <w:rPr>
          <w:rFonts w:ascii="Open Sans" w:eastAsia="Calibri" w:hAnsi="Open Sans" w:cs="Open Sans"/>
          <w:u w:val="single"/>
        </w:rPr>
      </w:pPr>
      <w:r w:rsidRPr="00C77FD2">
        <w:rPr>
          <w:rFonts w:ascii="Open Sans" w:eastAsia="Calibri" w:hAnsi="Open Sans" w:cs="Open Sans"/>
          <w:u w:val="single"/>
        </w:rPr>
        <w:lastRenderedPageBreak/>
        <w:t xml:space="preserve">Reflection. </w:t>
      </w:r>
      <w:r w:rsidRPr="00C77FD2">
        <w:rPr>
          <w:rFonts w:ascii="Open Sans" w:eastAsia="Calibri" w:hAnsi="Open Sans" w:cs="Open Sans"/>
        </w:rPr>
        <w:t>Complete this at the end of the given time frame.</w:t>
      </w:r>
    </w:p>
    <w:p w14:paraId="63C39A68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percent of the group’s work did you complete?  What tasks did you complete?</w:t>
      </w:r>
    </w:p>
    <w:p w14:paraId="62077A6B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53F057A0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other tasks were completed? Record the name of the person completing each task. Estimate the percentage of work completed by each person.</w:t>
      </w:r>
    </w:p>
    <w:p w14:paraId="465E7F86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324F0ED3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1DF871A5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as anyone absent?  Did they complete the work they were supposed to complete? Explain.</w:t>
      </w:r>
    </w:p>
    <w:p w14:paraId="5F2C9B3C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4D4C33E6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7F6FD5FE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00717082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  <w:b/>
        </w:rPr>
      </w:pPr>
      <w:r w:rsidRPr="00C77FD2">
        <w:rPr>
          <w:rFonts w:ascii="Open Sans" w:eastAsia="Calibri" w:hAnsi="Open Sans" w:cs="Open Sans"/>
        </w:rPr>
        <w:t xml:space="preserve">What letter grade would you give each person?  </w:t>
      </w:r>
      <w:r w:rsidRPr="00C77FD2">
        <w:rPr>
          <w:rFonts w:ascii="Open Sans" w:eastAsia="Calibri" w:hAnsi="Open Sans" w:cs="Open Sans"/>
          <w:b/>
          <w:u w:val="single"/>
        </w:rPr>
        <w:t>Provide comments.</w:t>
      </w:r>
    </w:p>
    <w:p w14:paraId="1AF5C8D3" w14:textId="77777777" w:rsidR="00C77FD2" w:rsidRPr="00C77FD2" w:rsidRDefault="00C77FD2" w:rsidP="00C77FD2">
      <w:pPr>
        <w:pStyle w:val="NoSpacing"/>
        <w:ind w:left="720"/>
        <w:rPr>
          <w:rFonts w:ascii="Open Sans" w:eastAsia="Calibri" w:hAnsi="Open Sans" w:cs="Open Sans"/>
        </w:rPr>
      </w:pPr>
    </w:p>
    <w:p w14:paraId="622616D3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6A468FA1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3000F618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2FEDD20F" w14:textId="77777777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ere any tasks not completed? ________ If so, complete the chart below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11"/>
        <w:gridCol w:w="2270"/>
        <w:gridCol w:w="2107"/>
      </w:tblGrid>
      <w:tr w:rsidR="00C77FD2" w:rsidRPr="00C77FD2" w14:paraId="19DE4799" w14:textId="77777777" w:rsidTr="00C211B2">
        <w:tc>
          <w:tcPr>
            <w:tcW w:w="2376" w:type="dxa"/>
          </w:tcPr>
          <w:p w14:paraId="51A04D09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Task Not Completed</w:t>
            </w:r>
          </w:p>
        </w:tc>
        <w:tc>
          <w:tcPr>
            <w:tcW w:w="2378" w:type="dxa"/>
          </w:tcPr>
          <w:p w14:paraId="0DB825F8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Person Responsible</w:t>
            </w:r>
          </w:p>
        </w:tc>
        <w:tc>
          <w:tcPr>
            <w:tcW w:w="2372" w:type="dxa"/>
          </w:tcPr>
          <w:p w14:paraId="6C954A72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Reason Why</w:t>
            </w:r>
          </w:p>
        </w:tc>
        <w:tc>
          <w:tcPr>
            <w:tcW w:w="2162" w:type="dxa"/>
          </w:tcPr>
          <w:p w14:paraId="3655EFD3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Adjustment that must now be made</w:t>
            </w:r>
          </w:p>
        </w:tc>
      </w:tr>
      <w:tr w:rsidR="00C77FD2" w:rsidRPr="00C77FD2" w14:paraId="46E9F81C" w14:textId="77777777" w:rsidTr="00C211B2">
        <w:tc>
          <w:tcPr>
            <w:tcW w:w="2376" w:type="dxa"/>
          </w:tcPr>
          <w:p w14:paraId="7F6D792B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  <w:p w14:paraId="25CE567E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  <w:p w14:paraId="77D8DA97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378" w:type="dxa"/>
          </w:tcPr>
          <w:p w14:paraId="5546C33F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372" w:type="dxa"/>
          </w:tcPr>
          <w:p w14:paraId="16BD3369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162" w:type="dxa"/>
          </w:tcPr>
          <w:p w14:paraId="736A0FB8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46B17CD9" w14:textId="77777777" w:rsidTr="00C211B2">
        <w:tc>
          <w:tcPr>
            <w:tcW w:w="2376" w:type="dxa"/>
          </w:tcPr>
          <w:p w14:paraId="18E0242A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  <w:p w14:paraId="69D81880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  <w:p w14:paraId="2230DE03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378" w:type="dxa"/>
          </w:tcPr>
          <w:p w14:paraId="47C1E810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372" w:type="dxa"/>
          </w:tcPr>
          <w:p w14:paraId="74F098E2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  <w:tc>
          <w:tcPr>
            <w:tcW w:w="2162" w:type="dxa"/>
          </w:tcPr>
          <w:p w14:paraId="4D260598" w14:textId="77777777" w:rsidR="00C77FD2" w:rsidRPr="00C77FD2" w:rsidRDefault="00C77FD2" w:rsidP="00C211B2">
            <w:pPr>
              <w:pStyle w:val="NoSpacing"/>
              <w:rPr>
                <w:rFonts w:ascii="Open Sans" w:eastAsia="Calibri" w:hAnsi="Open Sans" w:cs="Open Sans"/>
              </w:rPr>
            </w:pPr>
          </w:p>
        </w:tc>
      </w:tr>
    </w:tbl>
    <w:p w14:paraId="220F6880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</w:p>
    <w:p w14:paraId="4428BDE8" w14:textId="6C1B11B4" w:rsidR="00C77FD2" w:rsidRPr="00C77FD2" w:rsidRDefault="00C77FD2" w:rsidP="00C77FD2">
      <w:pPr>
        <w:pStyle w:val="NoSpacing"/>
        <w:numPr>
          <w:ilvl w:val="0"/>
          <w:numId w:val="12"/>
        </w:num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What are the group’s goals for tomorrow</w:t>
      </w:r>
      <w:r w:rsidR="00DF7A25">
        <w:rPr>
          <w:rFonts w:ascii="Open Sans" w:eastAsia="Calibri" w:hAnsi="Open Sans" w:cs="Open Sans"/>
        </w:rPr>
        <w:t>?</w:t>
      </w:r>
    </w:p>
    <w:p w14:paraId="6A0A4B17" w14:textId="7E6F487F" w:rsidR="00C77FD2" w:rsidRDefault="00C77FD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0E3D3031" w14:textId="37D997CF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31A19ED7" w14:textId="3322F81B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5F94F854" w14:textId="6C785099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5EB8E07C" w14:textId="2A44F9D4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3331101C" w14:textId="7E99B3E3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699705BF" w14:textId="2E91759E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1D59ED7E" w14:textId="16E294D0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0D73B1BA" w14:textId="5F996DBD" w:rsidR="008211E2" w:rsidRDefault="008211E2" w:rsidP="00C77FD2">
      <w:pPr>
        <w:pStyle w:val="NoSpacing"/>
        <w:jc w:val="center"/>
        <w:rPr>
          <w:rFonts w:ascii="Open Sans" w:eastAsia="Calibri" w:hAnsi="Open Sans" w:cs="Open Sans"/>
          <w:noProof/>
        </w:rPr>
      </w:pPr>
    </w:p>
    <w:p w14:paraId="1C13CD25" w14:textId="77777777" w:rsidR="008211E2" w:rsidRPr="00C77FD2" w:rsidRDefault="008211E2" w:rsidP="00C77FD2">
      <w:pPr>
        <w:pStyle w:val="NoSpacing"/>
        <w:jc w:val="center"/>
        <w:rPr>
          <w:rFonts w:ascii="Open Sans" w:eastAsia="Calibri" w:hAnsi="Open Sans" w:cs="Open Sans"/>
        </w:rPr>
      </w:pPr>
    </w:p>
    <w:p w14:paraId="27EF9B15" w14:textId="77777777" w:rsidR="00C77FD2" w:rsidRPr="00C77FD2" w:rsidRDefault="00C77FD2" w:rsidP="00C77FD2">
      <w:pPr>
        <w:pStyle w:val="NoSpacing"/>
        <w:jc w:val="center"/>
        <w:rPr>
          <w:rFonts w:ascii="Open Sans" w:eastAsia="Calibri" w:hAnsi="Open Sans" w:cs="Open Sans"/>
        </w:rPr>
      </w:pPr>
    </w:p>
    <w:p w14:paraId="2E1D336C" w14:textId="77777777" w:rsidR="00C77FD2" w:rsidRPr="00C77FD2" w:rsidRDefault="00C77FD2" w:rsidP="00C77FD2">
      <w:pPr>
        <w:pStyle w:val="NoSpacing"/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lastRenderedPageBreak/>
        <w:t>Redesign Lab Notes:</w:t>
      </w:r>
    </w:p>
    <w:p w14:paraId="314A71F4" w14:textId="681F1956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 xml:space="preserve">Use the space below for data tables, observations, sketches, or other important information as you work through your challenge. </w:t>
      </w:r>
    </w:p>
    <w:p w14:paraId="10026E91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8586ABF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0303F277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97960DF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50863A35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873E303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20D8C92D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37AA8A15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24800D17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5F82ED71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3CDBE9D5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5BA66BCA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1A82154D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0B77FA8D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14D3A2F4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161F392B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46E0E7E2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3D2CAAF5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75A75B62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3069AB66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60E13800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7AE3C11B" w14:textId="77777777" w:rsidR="00C77FD2" w:rsidRPr="00C77FD2" w:rsidRDefault="00C77FD2" w:rsidP="00C77F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eastAsia="Calibri" w:hAnsi="Open Sans" w:cs="Open Sans"/>
        </w:rPr>
      </w:pPr>
    </w:p>
    <w:p w14:paraId="0E741250" w14:textId="77777777" w:rsidR="00C77FD2" w:rsidRPr="008211E2" w:rsidRDefault="00C77FD2" w:rsidP="00C77FD2">
      <w:pPr>
        <w:jc w:val="center"/>
        <w:rPr>
          <w:rFonts w:ascii="Open Sans" w:eastAsia="Calibri" w:hAnsi="Open Sans" w:cs="Open Sans"/>
          <w:b/>
          <w:sz w:val="28"/>
          <w:szCs w:val="28"/>
        </w:rPr>
      </w:pPr>
      <w:r w:rsidRPr="008211E2">
        <w:rPr>
          <w:rFonts w:ascii="Open Sans" w:hAnsi="Open Sans" w:cs="Open Sans"/>
          <w:b/>
          <w:sz w:val="28"/>
          <w:szCs w:val="28"/>
        </w:rPr>
        <w:br w:type="page"/>
      </w:r>
      <w:r w:rsidRPr="008211E2">
        <w:rPr>
          <w:rFonts w:ascii="Open Sans" w:eastAsia="Calibri" w:hAnsi="Open Sans" w:cs="Open Sans"/>
          <w:b/>
          <w:sz w:val="28"/>
          <w:szCs w:val="28"/>
        </w:rPr>
        <w:lastRenderedPageBreak/>
        <w:t>Final Presentation and LinkedIn Page</w:t>
      </w:r>
    </w:p>
    <w:p w14:paraId="15EF30F3" w14:textId="765A8992" w:rsidR="00C77FD2" w:rsidRPr="00C77FD2" w:rsidRDefault="00C77FD2" w:rsidP="00C77FD2">
      <w:pPr>
        <w:rPr>
          <w:rFonts w:ascii="Open Sans" w:eastAsia="Calibri" w:hAnsi="Open Sans" w:cs="Open Sans"/>
        </w:rPr>
      </w:pPr>
      <w:r w:rsidRPr="00C77FD2">
        <w:rPr>
          <w:rFonts w:ascii="Open Sans" w:eastAsia="Calibri" w:hAnsi="Open Sans" w:cs="Open Sans"/>
        </w:rPr>
        <w:t>Presenters: ________________________</w:t>
      </w:r>
      <w:r w:rsidR="008211E2">
        <w:rPr>
          <w:rFonts w:ascii="Open Sans" w:eastAsia="Calibri" w:hAnsi="Open Sans" w:cs="Open Sans"/>
        </w:rPr>
        <w:t>__________________________</w:t>
      </w:r>
    </w:p>
    <w:tbl>
      <w:tblPr>
        <w:tblW w:w="961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90"/>
        <w:gridCol w:w="2729"/>
      </w:tblGrid>
      <w:tr w:rsidR="00C77FD2" w:rsidRPr="00C77FD2" w14:paraId="06D7A211" w14:textId="77777777" w:rsidTr="00ED0C19">
        <w:trPr>
          <w:trHeight w:val="5470"/>
        </w:trPr>
        <w:tc>
          <w:tcPr>
            <w:tcW w:w="6890" w:type="dxa"/>
            <w:tcBorders>
              <w:bottom w:val="single" w:sz="4" w:space="0" w:color="auto"/>
            </w:tcBorders>
          </w:tcPr>
          <w:p w14:paraId="1435A25D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Logistics</w:t>
            </w:r>
          </w:p>
          <w:p w14:paraId="68A27338" w14:textId="77777777" w:rsidR="00C77FD2" w:rsidRPr="00C77FD2" w:rsidRDefault="00C77FD2" w:rsidP="00C77FD2">
            <w:pPr>
              <w:numPr>
                <w:ilvl w:val="0"/>
                <w:numId w:val="17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ere appropriate cover page &amp; final pages included (See Mini Presentation)?</w:t>
            </w:r>
          </w:p>
          <w:p w14:paraId="3B2B1658" w14:textId="77777777" w:rsidR="00C77FD2" w:rsidRPr="00C77FD2" w:rsidRDefault="00C77FD2" w:rsidP="00C77FD2">
            <w:pPr>
              <w:numPr>
                <w:ilvl w:val="0"/>
                <w:numId w:val="17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id EACH speaker speak loudly enough the entire time?</w:t>
            </w:r>
          </w:p>
          <w:p w14:paraId="7F04F020" w14:textId="77777777" w:rsidR="00C77FD2" w:rsidRPr="00C77FD2" w:rsidRDefault="00C77FD2" w:rsidP="00C77FD2">
            <w:pPr>
              <w:numPr>
                <w:ilvl w:val="0"/>
                <w:numId w:val="17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id EACH speak at a good pace—not to</w:t>
            </w:r>
            <w:r w:rsidRPr="00C77FD2">
              <w:rPr>
                <w:rFonts w:ascii="Open Sans" w:hAnsi="Open Sans" w:cs="Open Sans"/>
              </w:rPr>
              <w:t>o</w:t>
            </w:r>
            <w:r w:rsidRPr="00C77FD2">
              <w:rPr>
                <w:rFonts w:ascii="Open Sans" w:eastAsia="Calibri" w:hAnsi="Open Sans" w:cs="Open Sans"/>
              </w:rPr>
              <w:t xml:space="preserve"> fast/slow?</w:t>
            </w:r>
          </w:p>
          <w:p w14:paraId="7B7D0ABC" w14:textId="77777777" w:rsidR="00C77FD2" w:rsidRPr="00C77FD2" w:rsidRDefault="00C77FD2" w:rsidP="00C77FD2">
            <w:pPr>
              <w:numPr>
                <w:ilvl w:val="0"/>
                <w:numId w:val="17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id EACH face the audience and maintain eye contact or did they simply read from their visual aids (Prezi, Powerpoint slides, etc.)?</w:t>
            </w:r>
          </w:p>
          <w:p w14:paraId="0711CC1B" w14:textId="77777777" w:rsidR="00C77FD2" w:rsidRPr="00C77FD2" w:rsidRDefault="00C77FD2" w:rsidP="00C77FD2">
            <w:pPr>
              <w:numPr>
                <w:ilvl w:val="0"/>
                <w:numId w:val="17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Were terms pronounced correctly? Was proper grammar used?  </w:t>
            </w:r>
          </w:p>
          <w:p w14:paraId="50CFDA62" w14:textId="77777777" w:rsidR="00C77FD2" w:rsidRPr="00C77FD2" w:rsidRDefault="00C77FD2" w:rsidP="00C77FD2">
            <w:pPr>
              <w:numPr>
                <w:ilvl w:val="0"/>
                <w:numId w:val="17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In the visual aids, were all words spelled correctly? Was proper capitalization shown? Proper spacing shown? Was text large enough?  Does every slide have a title showing appropriate capitalization?</w:t>
            </w:r>
          </w:p>
          <w:p w14:paraId="50F9D2BE" w14:textId="77777777" w:rsidR="00C77FD2" w:rsidRPr="00C77FD2" w:rsidRDefault="00C77FD2" w:rsidP="00C77FD2">
            <w:pPr>
              <w:numPr>
                <w:ilvl w:val="0"/>
                <w:numId w:val="17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Were main ideas—not details &amp; lots of writing—written on the slides? </w:t>
            </w:r>
          </w:p>
          <w:p w14:paraId="1B16A781" w14:textId="77777777" w:rsidR="00C77FD2" w:rsidRPr="00C77FD2" w:rsidRDefault="00C77FD2" w:rsidP="00C77FD2">
            <w:pPr>
              <w:numPr>
                <w:ilvl w:val="0"/>
                <w:numId w:val="17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Did the pictures/videos help express the ideas? Were they arranged nicely?  </w:t>
            </w:r>
          </w:p>
          <w:p w14:paraId="4F24C998" w14:textId="77777777" w:rsidR="00C77FD2" w:rsidRPr="00C77FD2" w:rsidRDefault="00C77FD2" w:rsidP="00C77FD2">
            <w:pPr>
              <w:numPr>
                <w:ilvl w:val="0"/>
                <w:numId w:val="17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oes it look nice overall?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14:paraId="51569BDE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02A670B7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463EC085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706C9651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10CF96C4" w14:textId="77777777" w:rsidR="00C77FD2" w:rsidRPr="00C77FD2" w:rsidRDefault="00C77FD2" w:rsidP="00ED0C19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5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4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3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2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1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0</w:t>
            </w:r>
          </w:p>
        </w:tc>
      </w:tr>
      <w:tr w:rsidR="00C77FD2" w:rsidRPr="00C77FD2" w14:paraId="45FDAE0A" w14:textId="77777777" w:rsidTr="00ED0C19">
        <w:trPr>
          <w:trHeight w:val="543"/>
        </w:trPr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116E2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5C9EB" w14:textId="77777777" w:rsid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650A1DE9" w14:textId="77777777" w:rsidR="00ED0C19" w:rsidRDefault="00ED0C19" w:rsidP="00C211B2">
            <w:pPr>
              <w:rPr>
                <w:rFonts w:ascii="Open Sans" w:eastAsia="Calibri" w:hAnsi="Open Sans" w:cs="Open Sans"/>
              </w:rPr>
            </w:pPr>
          </w:p>
          <w:p w14:paraId="587219E0" w14:textId="77777777" w:rsidR="00ED0C19" w:rsidRDefault="00ED0C19" w:rsidP="00C211B2">
            <w:pPr>
              <w:rPr>
                <w:rFonts w:ascii="Open Sans" w:eastAsia="Calibri" w:hAnsi="Open Sans" w:cs="Open Sans"/>
              </w:rPr>
            </w:pPr>
          </w:p>
          <w:p w14:paraId="16AFFA58" w14:textId="77777777" w:rsidR="00ED0C19" w:rsidRDefault="00ED0C19" w:rsidP="00C211B2">
            <w:pPr>
              <w:rPr>
                <w:rFonts w:ascii="Open Sans" w:eastAsia="Calibri" w:hAnsi="Open Sans" w:cs="Open Sans"/>
              </w:rPr>
            </w:pPr>
          </w:p>
          <w:p w14:paraId="3A65695C" w14:textId="77777777" w:rsidR="00ED0C19" w:rsidRDefault="00ED0C19" w:rsidP="00C211B2">
            <w:pPr>
              <w:rPr>
                <w:rFonts w:ascii="Open Sans" w:eastAsia="Calibri" w:hAnsi="Open Sans" w:cs="Open Sans"/>
              </w:rPr>
            </w:pPr>
          </w:p>
          <w:p w14:paraId="6212902D" w14:textId="77777777" w:rsidR="00ED0C19" w:rsidRDefault="00ED0C19" w:rsidP="00C211B2">
            <w:pPr>
              <w:rPr>
                <w:rFonts w:ascii="Open Sans" w:eastAsia="Calibri" w:hAnsi="Open Sans" w:cs="Open Sans"/>
              </w:rPr>
            </w:pPr>
          </w:p>
          <w:p w14:paraId="3028DD84" w14:textId="77777777" w:rsidR="00ED0C19" w:rsidRDefault="00ED0C19" w:rsidP="00C211B2">
            <w:pPr>
              <w:rPr>
                <w:rFonts w:ascii="Open Sans" w:eastAsia="Calibri" w:hAnsi="Open Sans" w:cs="Open Sans"/>
              </w:rPr>
            </w:pPr>
          </w:p>
          <w:p w14:paraId="1925E04B" w14:textId="77777777" w:rsidR="00ED0C19" w:rsidRDefault="00ED0C19" w:rsidP="00C211B2">
            <w:pPr>
              <w:rPr>
                <w:rFonts w:ascii="Open Sans" w:eastAsia="Calibri" w:hAnsi="Open Sans" w:cs="Open Sans"/>
              </w:rPr>
            </w:pPr>
          </w:p>
          <w:p w14:paraId="22879221" w14:textId="02768DAD" w:rsidR="00ED0C19" w:rsidRPr="00C77FD2" w:rsidRDefault="00ED0C19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59A1AD12" w14:textId="77777777" w:rsidTr="00ED0C19">
        <w:trPr>
          <w:trHeight w:val="553"/>
        </w:trPr>
        <w:tc>
          <w:tcPr>
            <w:tcW w:w="6890" w:type="dxa"/>
            <w:tcBorders>
              <w:top w:val="single" w:sz="4" w:space="0" w:color="auto"/>
              <w:bottom w:val="nil"/>
            </w:tcBorders>
          </w:tcPr>
          <w:p w14:paraId="300A9C5C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lastRenderedPageBreak/>
              <w:t>Content</w:t>
            </w:r>
          </w:p>
        </w:tc>
        <w:tc>
          <w:tcPr>
            <w:tcW w:w="2729" w:type="dxa"/>
            <w:tcBorders>
              <w:top w:val="single" w:sz="4" w:space="0" w:color="auto"/>
              <w:bottom w:val="nil"/>
            </w:tcBorders>
          </w:tcPr>
          <w:p w14:paraId="221D5063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313D55B0" w14:textId="77777777" w:rsidTr="00ED0C19">
        <w:trPr>
          <w:trHeight w:val="4295"/>
        </w:trPr>
        <w:tc>
          <w:tcPr>
            <w:tcW w:w="68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7973D7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Was a slide mentioning </w:t>
            </w:r>
            <w:r w:rsidRPr="00C77FD2">
              <w:rPr>
                <w:rFonts w:ascii="Open Sans" w:eastAsia="Calibri" w:hAnsi="Open Sans" w:cs="Open Sans"/>
                <w:b/>
                <w:u w:val="single"/>
              </w:rPr>
              <w:t>five</w:t>
            </w:r>
            <w:r w:rsidRPr="00C77FD2">
              <w:rPr>
                <w:rFonts w:ascii="Open Sans" w:eastAsia="Calibri" w:hAnsi="Open Sans" w:cs="Open Sans"/>
              </w:rPr>
              <w:t xml:space="preserve"> basic aspects of aerogels included in after the cover page?</w:t>
            </w:r>
          </w:p>
          <w:p w14:paraId="105DD2F4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Next, was the engineering design process included on a slide?</w:t>
            </w:r>
          </w:p>
          <w:p w14:paraId="7A7297EE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Next, was the design challenge included on a slide?</w:t>
            </w:r>
          </w:p>
          <w:p w14:paraId="193B75A2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Next, was how the challenge relates to aerogels included?</w:t>
            </w:r>
          </w:p>
          <w:p w14:paraId="191C782F" w14:textId="60A1EF7C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Next, were the original design con</w:t>
            </w:r>
            <w:r w:rsidR="00ED0C19">
              <w:rPr>
                <w:rFonts w:ascii="Open Sans" w:eastAsia="Calibri" w:hAnsi="Open Sans" w:cs="Open Sans"/>
              </w:rPr>
              <w:t>s</w:t>
            </w:r>
            <w:r w:rsidRPr="00C77FD2">
              <w:rPr>
                <w:rFonts w:ascii="Open Sans" w:eastAsia="Calibri" w:hAnsi="Open Sans" w:cs="Open Sans"/>
              </w:rPr>
              <w:t>traints included on a slide?</w:t>
            </w:r>
          </w:p>
          <w:p w14:paraId="743B5C9E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the info from the Mini Presentation found on the slides in the middle?</w:t>
            </w:r>
          </w:p>
          <w:p w14:paraId="245D066C" w14:textId="7C0BE726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Next, were the new design con</w:t>
            </w:r>
            <w:r w:rsidR="00ED0C19">
              <w:rPr>
                <w:rFonts w:ascii="Open Sans" w:eastAsia="Calibri" w:hAnsi="Open Sans" w:cs="Open Sans"/>
              </w:rPr>
              <w:t>s</w:t>
            </w:r>
            <w:r w:rsidRPr="00C77FD2">
              <w:rPr>
                <w:rFonts w:ascii="Open Sans" w:eastAsia="Calibri" w:hAnsi="Open Sans" w:cs="Open Sans"/>
              </w:rPr>
              <w:t>traints included on a slide?</w:t>
            </w:r>
          </w:p>
          <w:p w14:paraId="1FCC1BCD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Next, was the new/altered idea mentioned?</w:t>
            </w:r>
          </w:p>
          <w:p w14:paraId="745354A5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ere we told why they chose that idea?</w:t>
            </w:r>
          </w:p>
          <w:p w14:paraId="3BE34197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If the project didn’t work, were we given ideas as to why or about other strategies they would try and why?</w:t>
            </w:r>
          </w:p>
          <w:p w14:paraId="18581D3E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a slide identifying the 21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st</w:t>
            </w:r>
            <w:r w:rsidRPr="00C77FD2">
              <w:rPr>
                <w:rFonts w:ascii="Open Sans" w:eastAsia="Calibri" w:hAnsi="Open Sans" w:cs="Open Sans"/>
              </w:rPr>
              <w:t xml:space="preserve"> century skills (critical thinking, collaboration, creativity, communication, conflict resolution, perseverance) included?</w:t>
            </w:r>
          </w:p>
          <w:p w14:paraId="07668FC5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ere</w:t>
            </w:r>
            <w:r w:rsidRPr="00C77FD2">
              <w:rPr>
                <w:rFonts w:ascii="Open Sans" w:eastAsia="Calibri" w:hAnsi="Open Sans" w:cs="Open Sans"/>
                <w:b/>
              </w:rPr>
              <w:t xml:space="preserve"> two </w:t>
            </w:r>
            <w:r w:rsidRPr="00C77FD2">
              <w:rPr>
                <w:rFonts w:ascii="Open Sans" w:eastAsia="Calibri" w:hAnsi="Open Sans" w:cs="Open Sans"/>
              </w:rPr>
              <w:t>situations showing growth in the 21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st</w:t>
            </w:r>
            <w:r w:rsidRPr="00C77FD2">
              <w:rPr>
                <w:rFonts w:ascii="Open Sans" w:eastAsia="Calibri" w:hAnsi="Open Sans" w:cs="Open Sans"/>
              </w:rPr>
              <w:t xml:space="preserve"> century skills on a slide and CLEARLY explained?</w:t>
            </w:r>
          </w:p>
          <w:p w14:paraId="04A62D8B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the presentation thorough?  Did it follow a logical progression? Were supportive pictures/video provided? (Did it make sense?)</w:t>
            </w:r>
          </w:p>
          <w:p w14:paraId="762DF114" w14:textId="77777777" w:rsidR="00C77FD2" w:rsidRPr="00C77FD2" w:rsidRDefault="00C77FD2" w:rsidP="00C77FD2">
            <w:pPr>
              <w:numPr>
                <w:ilvl w:val="0"/>
                <w:numId w:val="18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id they answer questions well, (if asked)?</w:t>
            </w:r>
          </w:p>
        </w:tc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653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52DBF3F2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5B2A63ED" w14:textId="77777777" w:rsidR="00C77FD2" w:rsidRPr="00C77FD2" w:rsidRDefault="00C77FD2" w:rsidP="00ED0C19">
            <w:pPr>
              <w:jc w:val="center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5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4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3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2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1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0</w:t>
            </w:r>
          </w:p>
          <w:p w14:paraId="04487336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6A78989C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2F838924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6430F634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456217B6" w14:textId="585551F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5F346D65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79559215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62D21A06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33773E37" w14:textId="77777777" w:rsidTr="00ED0C19">
        <w:trPr>
          <w:trHeight w:val="553"/>
        </w:trPr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CFDEF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667C2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4744FBD5" w14:textId="77777777" w:rsidTr="00ED0C19">
        <w:trPr>
          <w:trHeight w:val="2340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B6D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Teamwork</w:t>
            </w:r>
          </w:p>
          <w:p w14:paraId="46495719" w14:textId="77777777" w:rsidR="00C77FD2" w:rsidRPr="00C77FD2" w:rsidRDefault="00C77FD2" w:rsidP="00C77FD2">
            <w:pPr>
              <w:numPr>
                <w:ilvl w:val="0"/>
                <w:numId w:val="19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Did it seem like EVERYONE contributed to the preparatory work? (Did each person know the information or did it seem like only one or two people understood it?)</w:t>
            </w:r>
          </w:p>
          <w:p w14:paraId="069F4443" w14:textId="77777777" w:rsidR="00C77FD2" w:rsidRPr="00C77FD2" w:rsidRDefault="00C77FD2" w:rsidP="00C77FD2">
            <w:pPr>
              <w:numPr>
                <w:ilvl w:val="0"/>
                <w:numId w:val="19"/>
              </w:numPr>
              <w:spacing w:after="0" w:line="240" w:lineRule="auto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Was the presentation shared equally? (Did one or two persons dominate the presentation or did everyone speak the same amount?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65AE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54EB858C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6A6F34AF" w14:textId="77777777" w:rsidR="00C77FD2" w:rsidRPr="00C77FD2" w:rsidRDefault="00C77FD2" w:rsidP="00ED0C19">
            <w:pPr>
              <w:jc w:val="center"/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5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4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3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2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1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0</w:t>
            </w:r>
          </w:p>
        </w:tc>
      </w:tr>
      <w:tr w:rsidR="00C77FD2" w:rsidRPr="00C77FD2" w14:paraId="42C55CA2" w14:textId="77777777" w:rsidTr="00ED0C19">
        <w:trPr>
          <w:trHeight w:val="543"/>
        </w:trPr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E078D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478A6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7C6833A1" w14:textId="77777777" w:rsidTr="00ED0C19">
        <w:trPr>
          <w:trHeight w:val="2874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F9502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lastRenderedPageBreak/>
              <w:t>Comments (Restrict comments to the presentation and not the presenter(s). Provide only helpful comments. You</w:t>
            </w:r>
            <w:r w:rsidRPr="00C77FD2">
              <w:rPr>
                <w:rFonts w:ascii="Open Sans" w:eastAsia="Calibri" w:hAnsi="Open Sans" w:cs="Open Sans"/>
                <w:b/>
              </w:rPr>
              <w:t xml:space="preserve"> must</w:t>
            </w:r>
            <w:r w:rsidRPr="00C77FD2">
              <w:rPr>
                <w:rFonts w:ascii="Open Sans" w:eastAsia="Calibri" w:hAnsi="Open Sans" w:cs="Open Sans"/>
              </w:rPr>
              <w:t xml:space="preserve"> provide comments if you assign a less than perfect grade.)</w:t>
            </w:r>
          </w:p>
          <w:p w14:paraId="4184459E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0A6F9AB7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768F0990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EC428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74669B72" w14:textId="77777777" w:rsidTr="00ED0C19">
        <w:trPr>
          <w:trHeight w:val="543"/>
        </w:trPr>
        <w:tc>
          <w:tcPr>
            <w:tcW w:w="6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1A66B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A2553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</w:tc>
      </w:tr>
      <w:tr w:rsidR="00C77FD2" w:rsidRPr="00C77FD2" w14:paraId="1B8DE2D2" w14:textId="77777777" w:rsidTr="00ED0C19">
        <w:trPr>
          <w:trHeight w:val="1086"/>
        </w:trPr>
        <w:tc>
          <w:tcPr>
            <w:tcW w:w="6890" w:type="dxa"/>
            <w:tcBorders>
              <w:top w:val="single" w:sz="4" w:space="0" w:color="auto"/>
            </w:tcBorders>
          </w:tcPr>
          <w:p w14:paraId="1F664A65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</w:p>
          <w:p w14:paraId="3240C069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>Overall, how would you rate the presentation?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14:paraId="79224D10" w14:textId="77777777" w:rsidR="00C77FD2" w:rsidRPr="00C77FD2" w:rsidRDefault="00C77FD2" w:rsidP="00C211B2">
            <w:pPr>
              <w:jc w:val="right"/>
              <w:rPr>
                <w:rFonts w:ascii="Open Sans" w:eastAsia="Calibri" w:hAnsi="Open Sans" w:cs="Open Sans"/>
              </w:rPr>
            </w:pPr>
          </w:p>
          <w:p w14:paraId="33F3659C" w14:textId="77777777" w:rsidR="00C77FD2" w:rsidRPr="00C77FD2" w:rsidRDefault="00C77FD2" w:rsidP="00C211B2">
            <w:pPr>
              <w:rPr>
                <w:rFonts w:ascii="Open Sans" w:eastAsia="Calibri" w:hAnsi="Open Sans" w:cs="Open Sans"/>
              </w:rPr>
            </w:pPr>
            <w:r w:rsidRPr="00C77FD2">
              <w:rPr>
                <w:rFonts w:ascii="Open Sans" w:eastAsia="Calibri" w:hAnsi="Open Sans" w:cs="Open Sans"/>
              </w:rPr>
              <w:t xml:space="preserve">5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4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3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2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 1  </w:t>
            </w:r>
            <w:r w:rsidRPr="00C77FD2">
              <w:rPr>
                <w:rFonts w:ascii="Open Sans" w:eastAsia="Calibri" w:hAnsi="Open Sans" w:cs="Open Sans"/>
                <w:vertAlign w:val="superscript"/>
              </w:rPr>
              <w:t>.</w:t>
            </w:r>
            <w:r w:rsidRPr="00C77FD2">
              <w:rPr>
                <w:rFonts w:ascii="Open Sans" w:eastAsia="Calibri" w:hAnsi="Open Sans" w:cs="Open Sans"/>
              </w:rPr>
              <w:t xml:space="preserve"> 0</w:t>
            </w:r>
          </w:p>
        </w:tc>
      </w:tr>
    </w:tbl>
    <w:p w14:paraId="25B17D20" w14:textId="77777777" w:rsidR="00C77FD2" w:rsidRPr="00ED0C19" w:rsidRDefault="00C77FD2" w:rsidP="00C77FD2">
      <w:pPr>
        <w:pStyle w:val="NoSpacing"/>
        <w:jc w:val="center"/>
        <w:rPr>
          <w:rFonts w:ascii="Open Sans" w:hAnsi="Open Sans" w:cs="Open Sans"/>
          <w:b/>
          <w:sz w:val="28"/>
          <w:szCs w:val="28"/>
        </w:rPr>
      </w:pPr>
      <w:r w:rsidRPr="00ED0C19">
        <w:rPr>
          <w:rFonts w:ascii="Open Sans" w:hAnsi="Open Sans" w:cs="Open Sans"/>
          <w:b/>
          <w:sz w:val="28"/>
          <w:szCs w:val="28"/>
        </w:rPr>
        <w:br w:type="page"/>
      </w:r>
      <w:r w:rsidRPr="00ED0C19">
        <w:rPr>
          <w:rFonts w:ascii="Open Sans" w:hAnsi="Open Sans" w:cs="Open Sans"/>
          <w:b/>
          <w:sz w:val="28"/>
          <w:szCs w:val="28"/>
        </w:rPr>
        <w:lastRenderedPageBreak/>
        <w:t>Self, Peer, and Group Evaluation</w:t>
      </w:r>
    </w:p>
    <w:p w14:paraId="72E645B2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Answer.</w:t>
      </w:r>
    </w:p>
    <w:p w14:paraId="070CA2BF" w14:textId="77777777" w:rsidR="00C77FD2" w:rsidRPr="00C77FD2" w:rsidRDefault="00C77FD2" w:rsidP="00C77FD2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What tasks on this project were completed by you?  What percentage of the work did you complete?</w:t>
      </w:r>
    </w:p>
    <w:p w14:paraId="0ACC2E37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5615A9A1" w14:textId="77777777" w:rsidR="00C77FD2" w:rsidRPr="00C77FD2" w:rsidRDefault="00C77FD2" w:rsidP="00C77FD2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Were you absent during any part of the project?  If so, did you still complete your share of the work? </w:t>
      </w:r>
      <w:r w:rsidRPr="00C77FD2">
        <w:rPr>
          <w:rFonts w:ascii="Open Sans" w:hAnsi="Open Sans" w:cs="Open Sans"/>
          <w:b/>
        </w:rPr>
        <w:t>Explain.</w:t>
      </w:r>
    </w:p>
    <w:p w14:paraId="1819616E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20BB6792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5080FEC4" w14:textId="77777777" w:rsidR="00C77FD2" w:rsidRPr="00C77FD2" w:rsidRDefault="00C77FD2" w:rsidP="00C77FD2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How would you grade yourself on this assignment? </w:t>
      </w:r>
      <w:r w:rsidRPr="00C77FD2">
        <w:rPr>
          <w:rFonts w:ascii="Open Sans" w:hAnsi="Open Sans" w:cs="Open Sans"/>
        </w:rPr>
        <w:tab/>
        <w:t xml:space="preserve">A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B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C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D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>F</w:t>
      </w:r>
    </w:p>
    <w:p w14:paraId="7FBA7DEA" w14:textId="77777777" w:rsidR="00C77FD2" w:rsidRPr="00C77FD2" w:rsidRDefault="00C77FD2" w:rsidP="00C77FD2">
      <w:pPr>
        <w:pStyle w:val="NoSpacing"/>
        <w:rPr>
          <w:rFonts w:ascii="Open Sans" w:hAnsi="Open Sans" w:cs="Open Sans"/>
          <w:b/>
        </w:rPr>
      </w:pPr>
      <w:r w:rsidRPr="00C77FD2">
        <w:rPr>
          <w:rFonts w:ascii="Open Sans" w:hAnsi="Open Sans" w:cs="Open Sans"/>
          <w:b/>
        </w:rPr>
        <w:t>Provide comments.</w:t>
      </w:r>
    </w:p>
    <w:p w14:paraId="307D7C9C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59223739" w14:textId="77777777" w:rsidR="00C77FD2" w:rsidRPr="00C77FD2" w:rsidRDefault="00C77FD2" w:rsidP="00C77FD2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Record the names of your group members and the tasks that each of them completed. What percentage of the work did each person complete?</w:t>
      </w:r>
    </w:p>
    <w:p w14:paraId="10AD7BA6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6A6D3F08" w14:textId="77777777" w:rsidR="00C77FD2" w:rsidRPr="00C77FD2" w:rsidRDefault="00C77FD2" w:rsidP="00C77FD2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Was anyone absent during the project?  If so, did each still complete his/her share of the work?  Explain.</w:t>
      </w:r>
    </w:p>
    <w:p w14:paraId="7C180ACB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4162F55F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0C6C1F72" w14:textId="77777777" w:rsidR="00C77FD2" w:rsidRPr="00C77FD2" w:rsidRDefault="00C77FD2" w:rsidP="00C77FD2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How would you grade your group members on this assignment?  </w:t>
      </w:r>
      <w:r w:rsidRPr="00C77FD2">
        <w:rPr>
          <w:rFonts w:ascii="Open Sans" w:hAnsi="Open Sans" w:cs="Open Sans"/>
          <w:b/>
          <w:u w:val="single"/>
        </w:rPr>
        <w:t>Provide comments.</w:t>
      </w:r>
    </w:p>
    <w:p w14:paraId="2AFF1B67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17CB00BB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Name ____________________ </w:t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  <w:t xml:space="preserve">A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B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C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D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>F</w:t>
      </w:r>
    </w:p>
    <w:p w14:paraId="61E7D641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16137107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Name ____________________ </w:t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  <w:t xml:space="preserve">A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B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C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D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>F</w:t>
      </w:r>
    </w:p>
    <w:p w14:paraId="02E3E539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7BDD80B6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Name ____________________ </w:t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  <w:t xml:space="preserve">A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B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C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D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>F</w:t>
      </w:r>
    </w:p>
    <w:p w14:paraId="7B9FD17C" w14:textId="77777777" w:rsidR="00C77FD2" w:rsidRPr="00C77FD2" w:rsidRDefault="00C77FD2" w:rsidP="00C77FD2">
      <w:pPr>
        <w:pStyle w:val="NoSpacing"/>
        <w:rPr>
          <w:rFonts w:ascii="Open Sans" w:hAnsi="Open Sans" w:cs="Open Sans"/>
          <w:b/>
        </w:rPr>
      </w:pPr>
      <w:r w:rsidRPr="00C77FD2">
        <w:rPr>
          <w:rFonts w:ascii="Open Sans" w:hAnsi="Open Sans" w:cs="Open Sans"/>
          <w:b/>
        </w:rPr>
        <w:t>Comments:</w:t>
      </w:r>
    </w:p>
    <w:p w14:paraId="3D346D45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1F50C736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78F71F9B" w14:textId="77777777" w:rsidR="00C77FD2" w:rsidRPr="00C77FD2" w:rsidRDefault="00C77FD2" w:rsidP="00C77FD2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 xml:space="preserve">How would you grade your group on the following? </w:t>
      </w:r>
      <w:r w:rsidRPr="00C77FD2">
        <w:rPr>
          <w:rFonts w:ascii="Open Sans" w:hAnsi="Open Sans" w:cs="Open Sans"/>
          <w:b/>
          <w:u w:val="single"/>
        </w:rPr>
        <w:t>Provide comments.</w:t>
      </w:r>
    </w:p>
    <w:p w14:paraId="3B8477F8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Producing a product</w:t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  <w:t xml:space="preserve">A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B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C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D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>F</w:t>
      </w:r>
    </w:p>
    <w:p w14:paraId="63FB25E8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34EA13B1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Getting along/resolving conflict</w:t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  <w:t xml:space="preserve">A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B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C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D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>F</w:t>
      </w:r>
    </w:p>
    <w:p w14:paraId="1302420C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58AC8A8B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Sharing responsibilities equally</w:t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  <w:t xml:space="preserve">A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B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C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D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>F</w:t>
      </w:r>
    </w:p>
    <w:p w14:paraId="6E4BDB92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6F337183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Helping each other</w:t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</w:r>
      <w:r w:rsidRPr="00C77FD2">
        <w:rPr>
          <w:rFonts w:ascii="Open Sans" w:hAnsi="Open Sans" w:cs="Open Sans"/>
        </w:rPr>
        <w:tab/>
        <w:t xml:space="preserve">A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B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C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 xml:space="preserve">D    </w:t>
      </w:r>
      <w:r w:rsidRPr="00C77FD2">
        <w:rPr>
          <w:rFonts w:ascii="Open Sans" w:hAnsi="Open Sans" w:cs="Open Sans"/>
          <w:vertAlign w:val="superscript"/>
        </w:rPr>
        <w:t>.</w:t>
      </w:r>
      <w:r w:rsidRPr="00C77FD2">
        <w:rPr>
          <w:rFonts w:ascii="Open Sans" w:hAnsi="Open Sans" w:cs="Open Sans"/>
        </w:rPr>
        <w:tab/>
        <w:t>F</w:t>
      </w:r>
    </w:p>
    <w:p w14:paraId="2396AA00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66047BC5" w14:textId="77777777" w:rsidR="00C77FD2" w:rsidRPr="00C77FD2" w:rsidRDefault="00C77FD2" w:rsidP="00C77FD2">
      <w:pPr>
        <w:pStyle w:val="NoSpacing"/>
        <w:rPr>
          <w:rFonts w:ascii="Open Sans" w:hAnsi="Open Sans" w:cs="Open Sans"/>
          <w:b/>
        </w:rPr>
      </w:pPr>
      <w:r w:rsidRPr="00C77FD2">
        <w:rPr>
          <w:rFonts w:ascii="Open Sans" w:hAnsi="Open Sans" w:cs="Open Sans"/>
          <w:b/>
        </w:rPr>
        <w:lastRenderedPageBreak/>
        <w:t>Comments:</w:t>
      </w:r>
    </w:p>
    <w:p w14:paraId="550D1021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71309A7A" w14:textId="77777777" w:rsidR="00C77FD2" w:rsidRPr="00C77FD2" w:rsidRDefault="00C77FD2" w:rsidP="00C77FD2">
      <w:pPr>
        <w:pStyle w:val="NoSpacing"/>
        <w:rPr>
          <w:rFonts w:ascii="Open Sans" w:hAnsi="Open Sans" w:cs="Open Sans"/>
        </w:rPr>
      </w:pPr>
    </w:p>
    <w:p w14:paraId="35311295" w14:textId="14B150DA" w:rsidR="0071448B" w:rsidRPr="00DF7A25" w:rsidRDefault="00C77FD2" w:rsidP="00DF7A25">
      <w:pPr>
        <w:pStyle w:val="NoSpacing"/>
        <w:numPr>
          <w:ilvl w:val="0"/>
          <w:numId w:val="13"/>
        </w:numPr>
        <w:rPr>
          <w:rFonts w:ascii="Open Sans" w:hAnsi="Open Sans" w:cs="Open Sans"/>
        </w:rPr>
      </w:pPr>
      <w:r w:rsidRPr="00C77FD2">
        <w:rPr>
          <w:rFonts w:ascii="Open Sans" w:hAnsi="Open Sans" w:cs="Open Sans"/>
        </w:rPr>
        <w:t>Is there anything else you would like your instructor/coach to know?</w:t>
      </w:r>
    </w:p>
    <w:sectPr w:rsidR="0071448B" w:rsidRPr="00DF7A25" w:rsidSect="00420E76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C3404" w14:textId="77777777" w:rsidR="00352458" w:rsidRDefault="00352458" w:rsidP="0077528E">
      <w:pPr>
        <w:spacing w:after="0" w:line="240" w:lineRule="auto"/>
      </w:pPr>
      <w:r>
        <w:separator/>
      </w:r>
    </w:p>
  </w:endnote>
  <w:endnote w:type="continuationSeparator" w:id="0">
    <w:p w14:paraId="354E794B" w14:textId="77777777" w:rsidR="00352458" w:rsidRDefault="00352458" w:rsidP="007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1DA" w14:textId="296DD5B6" w:rsidR="0077528E" w:rsidRDefault="0077528E" w:rsidP="0077528E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>Aerogel Cookies</w:t>
    </w:r>
    <w:r w:rsidRPr="00766680">
      <w:rPr>
        <w:b/>
        <w:bCs/>
        <w:sz w:val="20"/>
        <w:szCs w:val="20"/>
      </w:rPr>
      <w:t xml:space="preserve"> Activity </w:t>
    </w:r>
    <w:r>
      <w:rPr>
        <w:b/>
        <w:bCs/>
        <w:sz w:val="20"/>
        <w:szCs w:val="20"/>
      </w:rPr>
      <w:t>–</w:t>
    </w:r>
    <w:r w:rsidRPr="00766680">
      <w:rPr>
        <w:b/>
        <w:bCs/>
        <w:sz w:val="20"/>
        <w:szCs w:val="20"/>
      </w:rPr>
      <w:t xml:space="preserve"> </w:t>
    </w:r>
    <w:r w:rsidR="00C77FD2">
      <w:rPr>
        <w:b/>
        <w:bCs/>
        <w:sz w:val="20"/>
        <w:szCs w:val="20"/>
      </w:rPr>
      <w:t>Engineering Design Notebook</w:t>
    </w:r>
  </w:p>
  <w:p w14:paraId="34BA363D" w14:textId="165AA7F2" w:rsidR="0077528E" w:rsidRPr="0077528E" w:rsidRDefault="0077528E" w:rsidP="0077528E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TeachEngineering – </w:t>
    </w:r>
    <w:hyperlink r:id="rId1" w:history="1">
      <w:r w:rsidRPr="000433B1">
        <w:rPr>
          <w:rStyle w:val="Hyperlink"/>
          <w:b/>
          <w:bCs/>
          <w:sz w:val="20"/>
          <w:szCs w:val="20"/>
        </w:rPr>
        <w:t>www.teachengineering.org</w:t>
      </w:r>
    </w:hyperlink>
    <w:r w:rsidR="00C77FD2">
      <w:rPr>
        <w:b/>
        <w:bCs/>
        <w:sz w:val="20"/>
        <w:szCs w:val="20"/>
      </w:rPr>
      <w:t xml:space="preserve">             </w:t>
    </w:r>
    <w:r w:rsidR="008211E2">
      <w:rPr>
        <w:b/>
        <w:bCs/>
        <w:sz w:val="20"/>
        <w:szCs w:val="20"/>
      </w:rPr>
      <w:t xml:space="preserve">     </w:t>
    </w:r>
    <w:r>
      <w:rPr>
        <w:b/>
        <w:bCs/>
        <w:sz w:val="20"/>
        <w:szCs w:val="20"/>
      </w:rPr>
      <w:t xml:space="preserve">                                                                                             </w:t>
    </w:r>
    <w:sdt>
      <w:sdtPr>
        <w:id w:val="-1598948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7528E">
          <w:rPr>
            <w:b/>
            <w:sz w:val="20"/>
            <w:szCs w:val="20"/>
          </w:rPr>
          <w:fldChar w:fldCharType="begin"/>
        </w:r>
        <w:r w:rsidRPr="0077528E">
          <w:rPr>
            <w:b/>
            <w:sz w:val="20"/>
            <w:szCs w:val="20"/>
          </w:rPr>
          <w:instrText xml:space="preserve"> PAGE   \* MERGEFORMAT </w:instrText>
        </w:r>
        <w:r w:rsidRPr="0077528E">
          <w:rPr>
            <w:b/>
            <w:sz w:val="20"/>
            <w:szCs w:val="20"/>
          </w:rPr>
          <w:fldChar w:fldCharType="separate"/>
        </w:r>
        <w:r w:rsidR="00B34D8C">
          <w:rPr>
            <w:b/>
            <w:noProof/>
            <w:sz w:val="20"/>
            <w:szCs w:val="20"/>
          </w:rPr>
          <w:t>3</w:t>
        </w:r>
        <w:r w:rsidRPr="0077528E">
          <w:rPr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2991" w14:textId="77777777" w:rsidR="00352458" w:rsidRDefault="00352458" w:rsidP="0077528E">
      <w:pPr>
        <w:spacing w:after="0" w:line="240" w:lineRule="auto"/>
      </w:pPr>
      <w:r>
        <w:separator/>
      </w:r>
    </w:p>
  </w:footnote>
  <w:footnote w:type="continuationSeparator" w:id="0">
    <w:p w14:paraId="5C999C43" w14:textId="77777777" w:rsidR="00352458" w:rsidRDefault="00352458" w:rsidP="007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B505E" w14:textId="2DE28264" w:rsidR="0077528E" w:rsidRDefault="007752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BC238" wp14:editId="1A6415A3">
          <wp:simplePos x="0" y="0"/>
          <wp:positionH relativeFrom="column">
            <wp:posOffset>-558800</wp:posOffset>
          </wp:positionH>
          <wp:positionV relativeFrom="paragraph">
            <wp:posOffset>-457200</wp:posOffset>
          </wp:positionV>
          <wp:extent cx="7039826" cy="1304925"/>
          <wp:effectExtent l="0" t="0" r="889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sheets_Header-05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826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47A"/>
    <w:multiLevelType w:val="hybridMultilevel"/>
    <w:tmpl w:val="7A7667BE"/>
    <w:lvl w:ilvl="0" w:tplc="F7E6C864">
      <w:start w:val="1"/>
      <w:numFmt w:val="bullet"/>
      <w:lvlText w:val="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AF9"/>
    <w:multiLevelType w:val="hybridMultilevel"/>
    <w:tmpl w:val="AF7236FC"/>
    <w:lvl w:ilvl="0" w:tplc="F7E6C864">
      <w:start w:val="1"/>
      <w:numFmt w:val="bullet"/>
      <w:lvlText w:val="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E1B"/>
    <w:multiLevelType w:val="multilevel"/>
    <w:tmpl w:val="B84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75A61"/>
    <w:multiLevelType w:val="hybridMultilevel"/>
    <w:tmpl w:val="7CAA003C"/>
    <w:lvl w:ilvl="0" w:tplc="72104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4BDE"/>
    <w:multiLevelType w:val="hybridMultilevel"/>
    <w:tmpl w:val="7416E218"/>
    <w:lvl w:ilvl="0" w:tplc="F7E6C864">
      <w:start w:val="1"/>
      <w:numFmt w:val="bullet"/>
      <w:lvlText w:val="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5910"/>
    <w:multiLevelType w:val="hybridMultilevel"/>
    <w:tmpl w:val="DC52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31E4"/>
    <w:multiLevelType w:val="hybridMultilevel"/>
    <w:tmpl w:val="84E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26D0A"/>
    <w:multiLevelType w:val="hybridMultilevel"/>
    <w:tmpl w:val="D12A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36EF"/>
    <w:multiLevelType w:val="hybridMultilevel"/>
    <w:tmpl w:val="84EA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62CCE"/>
    <w:multiLevelType w:val="multilevel"/>
    <w:tmpl w:val="1BA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A7378"/>
    <w:multiLevelType w:val="multilevel"/>
    <w:tmpl w:val="458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C0543"/>
    <w:multiLevelType w:val="hybridMultilevel"/>
    <w:tmpl w:val="0D8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3765"/>
    <w:multiLevelType w:val="multilevel"/>
    <w:tmpl w:val="DD9E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5663E"/>
    <w:multiLevelType w:val="hybridMultilevel"/>
    <w:tmpl w:val="2958892E"/>
    <w:lvl w:ilvl="0" w:tplc="F7E6C864">
      <w:start w:val="1"/>
      <w:numFmt w:val="bullet"/>
      <w:lvlText w:val="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4415C"/>
    <w:multiLevelType w:val="multilevel"/>
    <w:tmpl w:val="5ED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E77D7"/>
    <w:multiLevelType w:val="hybridMultilevel"/>
    <w:tmpl w:val="B636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21550"/>
    <w:multiLevelType w:val="hybridMultilevel"/>
    <w:tmpl w:val="A636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75BEF"/>
    <w:multiLevelType w:val="hybridMultilevel"/>
    <w:tmpl w:val="3F24C22C"/>
    <w:lvl w:ilvl="0" w:tplc="F7E6C864">
      <w:start w:val="1"/>
      <w:numFmt w:val="bullet"/>
      <w:lvlText w:val="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13E1B"/>
    <w:multiLevelType w:val="hybridMultilevel"/>
    <w:tmpl w:val="808AB1C8"/>
    <w:lvl w:ilvl="0" w:tplc="F7E6C864">
      <w:start w:val="1"/>
      <w:numFmt w:val="bullet"/>
      <w:lvlText w:val="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3"/>
  </w:num>
  <w:num w:numId="12">
    <w:abstractNumId w:val="15"/>
  </w:num>
  <w:num w:numId="13">
    <w:abstractNumId w:val="7"/>
  </w:num>
  <w:num w:numId="14">
    <w:abstractNumId w:val="0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89"/>
    <w:rsid w:val="0004160A"/>
    <w:rsid w:val="000A681C"/>
    <w:rsid w:val="00121FD0"/>
    <w:rsid w:val="00352458"/>
    <w:rsid w:val="00414B41"/>
    <w:rsid w:val="00416E41"/>
    <w:rsid w:val="00420E76"/>
    <w:rsid w:val="00446875"/>
    <w:rsid w:val="00463DCE"/>
    <w:rsid w:val="0046503C"/>
    <w:rsid w:val="00535E65"/>
    <w:rsid w:val="00622B74"/>
    <w:rsid w:val="0066332F"/>
    <w:rsid w:val="006E2F76"/>
    <w:rsid w:val="0071448B"/>
    <w:rsid w:val="0077528E"/>
    <w:rsid w:val="008211E2"/>
    <w:rsid w:val="00873B40"/>
    <w:rsid w:val="008908D1"/>
    <w:rsid w:val="008D0066"/>
    <w:rsid w:val="009E6620"/>
    <w:rsid w:val="00A503B9"/>
    <w:rsid w:val="00B34D8C"/>
    <w:rsid w:val="00B626F5"/>
    <w:rsid w:val="00BF3FD7"/>
    <w:rsid w:val="00C743DF"/>
    <w:rsid w:val="00C77FD2"/>
    <w:rsid w:val="00CA53E8"/>
    <w:rsid w:val="00D05C2F"/>
    <w:rsid w:val="00D85BD9"/>
    <w:rsid w:val="00DE0389"/>
    <w:rsid w:val="00DF7A25"/>
    <w:rsid w:val="00ED0C19"/>
    <w:rsid w:val="00EE3179"/>
    <w:rsid w:val="00F9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9B20BA"/>
  <w15:docId w15:val="{DFE1B103-F4A3-4423-B364-41FF2738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03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2B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28E"/>
  </w:style>
  <w:style w:type="paragraph" w:styleId="Footer">
    <w:name w:val="footer"/>
    <w:basedOn w:val="Normal"/>
    <w:link w:val="FooterChar"/>
    <w:uiPriority w:val="99"/>
    <w:unhideWhenUsed/>
    <w:rsid w:val="0077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28E"/>
  </w:style>
  <w:style w:type="paragraph" w:styleId="NoSpacing">
    <w:name w:val="No Spacing"/>
    <w:uiPriority w:val="1"/>
    <w:qFormat/>
    <w:rsid w:val="009E6620"/>
    <w:pPr>
      <w:spacing w:after="0" w:line="240" w:lineRule="auto"/>
    </w:pPr>
  </w:style>
  <w:style w:type="table" w:styleId="TableGrid">
    <w:name w:val="Table Grid"/>
    <w:basedOn w:val="TableNormal"/>
    <w:uiPriority w:val="59"/>
    <w:rsid w:val="00C77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engineer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9D49-032A-4A26-9FAA-E29EEC3D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5</cp:revision>
  <cp:lastPrinted>2018-12-14T16:51:00Z</cp:lastPrinted>
  <dcterms:created xsi:type="dcterms:W3CDTF">2020-01-17T20:49:00Z</dcterms:created>
  <dcterms:modified xsi:type="dcterms:W3CDTF">2020-07-30T19:49:00Z</dcterms:modified>
</cp:coreProperties>
</file>